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917519" w:displacedByCustomXml="next"/>
    <w:bookmarkEnd w:id="0" w:displacedByCustomXml="next"/>
    <w:sdt>
      <w:sdtPr>
        <w:rPr>
          <w:cs/>
        </w:rPr>
        <w:id w:val="1805976306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color w:val="FFFFFF" w:themeColor="background1"/>
          <w:sz w:val="64"/>
          <w:szCs w:val="64"/>
        </w:rPr>
      </w:sdtEndPr>
      <w:sdtContent>
        <w:p w14:paraId="3444B436" w14:textId="595DD725" w:rsidR="00C769CE" w:rsidRDefault="002B74A3">
          <w:r>
            <w:rPr>
              <w:noProof/>
            </w:rPr>
            <w:drawing>
              <wp:anchor distT="0" distB="0" distL="114300" distR="114300" simplePos="0" relativeHeight="251720704" behindDoc="1" locked="0" layoutInCell="1" allowOverlap="1" wp14:anchorId="00138664" wp14:editId="6931ABF3">
                <wp:simplePos x="0" y="0"/>
                <wp:positionH relativeFrom="page">
                  <wp:posOffset>19253</wp:posOffset>
                </wp:positionH>
                <wp:positionV relativeFrom="paragraph">
                  <wp:posOffset>-914400</wp:posOffset>
                </wp:positionV>
                <wp:extent cx="7646014" cy="10681251"/>
                <wp:effectExtent l="0" t="0" r="0" b="6350"/>
                <wp:wrapNone/>
                <wp:docPr id="73961027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961027" name="รูปภาพ 73961027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6014" cy="1068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4E5772" w14:textId="15E419BB" w:rsidR="00C769CE" w:rsidRDefault="00C769CE">
          <w:pP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</w:pPr>
          <w: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  <w:br w:type="page"/>
          </w:r>
        </w:p>
      </w:sdtContent>
    </w:sdt>
    <w:p w14:paraId="57E46AC5" w14:textId="531E6D27" w:rsidR="006D1C44" w:rsidRDefault="006D1C44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D986D" wp14:editId="066F6E10">
                <wp:simplePos x="0" y="0"/>
                <wp:positionH relativeFrom="page">
                  <wp:posOffset>-2540</wp:posOffset>
                </wp:positionH>
                <wp:positionV relativeFrom="paragraph">
                  <wp:posOffset>-904875</wp:posOffset>
                </wp:positionV>
                <wp:extent cx="755332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19820" w14:textId="2D11514E" w:rsidR="006D1C44" w:rsidRPr="006D1C44" w:rsidRDefault="006D1C44" w:rsidP="006D1C4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6D1C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B7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986D" id="สี่เหลี่ยมผืนผ้า 16" o:spid="_x0000_s1026" style="position:absolute;left:0;text-align:left;margin-left:-.2pt;margin-top:-71.25pt;width:594.7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" fillcolor="#4472c4" stroked="f" strokeweight="1pt">
                <v:textbox>
                  <w:txbxContent>
                    <w:p w14:paraId="07A19820" w14:textId="2D11514E" w:rsidR="006D1C44" w:rsidRPr="006D1C44" w:rsidRDefault="006D1C44" w:rsidP="006D1C4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6D1C4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2B74A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55C142" w14:textId="055911EC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รายงานการปฏิบัติราชการประจำเดือน</w:t>
      </w:r>
      <w:r w:rsidR="002B74A3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มกราคม 2567</w:t>
      </w:r>
    </w:p>
    <w:p w14:paraId="0AE3B9ED" w14:textId="77777777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ประจำปีงบประมาณ พ.ศ. </w:t>
      </w: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  <w:t>2567</w:t>
      </w:r>
    </w:p>
    <w:p w14:paraId="5D606E5F" w14:textId="4110C7D9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</w:pPr>
      <w:r w:rsidRPr="006D1C44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ตรวจคนเข้าเมืองจังหวั</w:t>
      </w:r>
      <w:r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ดปราจีนบุรี</w:t>
      </w:r>
    </w:p>
    <w:p w14:paraId="577711F8" w14:textId="77777777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28"/>
          <w14:ligatures w14:val="none"/>
        </w:rPr>
      </w:pPr>
    </w:p>
    <w:p w14:paraId="0DF940AC" w14:textId="57D7A102" w:rsidR="006D1C44" w:rsidRPr="006D1C44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kern w:val="0"/>
          <w:sz w:val="40"/>
          <w:szCs w:val="40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  <w:t xml:space="preserve">1. </w:t>
      </w: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งานสืบสวนปราบปราม</w:t>
      </w:r>
    </w:p>
    <w:p w14:paraId="2E32B757" w14:textId="080B0DFD" w:rsidR="006D1C44" w:rsidRPr="006D1C44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B74A3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2B74A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.ค.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 w:rsidR="002B74A3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512568AC" w14:textId="20E9C164" w:rsidR="002B74A3" w:rsidRPr="002B74A3" w:rsidRDefault="006D1C44" w:rsidP="002B74A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40"/>
          <w:szCs w:val="40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B74A3">
        <w:rPr>
          <w:rFonts w:ascii="TH SarabunIT๙" w:hAnsi="TH SarabunIT๙" w:cs="TH SarabunIT๙"/>
          <w:sz w:val="40"/>
          <w:szCs w:val="40"/>
        </w:rPr>
        <w:tab/>
      </w:r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2B74A3" w:rsidRPr="002B74A3">
        <w:rPr>
          <w:rFonts w:ascii="TH SarabunPSK" w:hAnsi="TH SarabunPSK" w:cs="TH SarabunPSK" w:hint="cs"/>
          <w:sz w:val="32"/>
          <w:szCs w:val="32"/>
        </w:rPr>
        <w:t>3</w:t>
      </w:r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 xml:space="preserve"> ม.ค.</w:t>
      </w:r>
      <w:r w:rsidR="002B74A3" w:rsidRPr="002B74A3">
        <w:rPr>
          <w:rFonts w:ascii="TH SarabunPSK" w:hAnsi="TH SarabunPSK" w:cs="TH SarabunPSK" w:hint="cs"/>
          <w:sz w:val="32"/>
          <w:szCs w:val="32"/>
        </w:rPr>
        <w:t>256</w:t>
      </w:r>
      <w:r w:rsidR="002B74A3">
        <w:rPr>
          <w:rFonts w:ascii="TH SarabunPSK" w:hAnsi="TH SarabunPSK" w:cs="TH SarabunPSK"/>
          <w:sz w:val="32"/>
          <w:szCs w:val="32"/>
        </w:rPr>
        <w:t>7</w:t>
      </w:r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2B74A3" w:rsidRPr="002B74A3">
        <w:rPr>
          <w:rFonts w:ascii="TH SarabunPSK" w:hAnsi="TH SarabunPSK" w:cs="TH SarabunPSK" w:hint="cs"/>
          <w:sz w:val="32"/>
          <w:szCs w:val="32"/>
        </w:rPr>
        <w:t>14.30</w:t>
      </w:r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2B7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 xml:space="preserve">ภายใต้อำนวยการ พ.ต.ท.ปวิช อุราสาย </w:t>
      </w:r>
      <w:proofErr w:type="spellStart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 xml:space="preserve">.ตม.จว.ปราจีนบุรี นำโดย พ.ต.ต.วงศกร </w:t>
      </w:r>
      <w:proofErr w:type="spellStart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>ณสมบูรณ์ สว.ตม.จว.ปราจีนบุรี พร้อม จนท.สืบสวนฯ ตรวจสอบข้อเท็จจริงการยื่นขอ</w:t>
      </w:r>
      <w:proofErr w:type="spellStart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 xml:space="preserve">่ต่อในราชอาณาจักรประเภทวีซ่า </w:t>
      </w:r>
      <w:r w:rsidR="002B74A3" w:rsidRPr="002B74A3">
        <w:rPr>
          <w:rFonts w:ascii="TH SarabunPSK" w:hAnsi="TH SarabunPSK" w:cs="TH SarabunPSK" w:hint="cs"/>
          <w:sz w:val="32"/>
          <w:szCs w:val="32"/>
        </w:rPr>
        <w:t xml:space="preserve">NON -B </w:t>
      </w:r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เอกชน บุคคลต่างด้าวสัญชาติ </w:t>
      </w:r>
      <w:proofErr w:type="spellStart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>ลิบ</w:t>
      </w:r>
      <w:proofErr w:type="spellStart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>ปินส์</w:t>
      </w:r>
      <w:proofErr w:type="spellEnd"/>
      <w:r w:rsidR="002B74A3" w:rsidRPr="002B74A3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วิทยา กบินทร์บุรี จว.ปราจีนบุรี</w:t>
      </w:r>
    </w:p>
    <w:p w14:paraId="2210526B" w14:textId="1FACEC75" w:rsidR="002B74A3" w:rsidRPr="002B74A3" w:rsidRDefault="002B74A3" w:rsidP="002B74A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2BD38F0A" w14:textId="2F38C12A" w:rsidR="00137628" w:rsidRDefault="00E908FC" w:rsidP="002B74A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2F5729BF" wp14:editId="1F97E930">
            <wp:extent cx="5731510" cy="4296410"/>
            <wp:effectExtent l="0" t="0" r="2540" b="8890"/>
            <wp:docPr id="3108858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858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AA87" w14:textId="092DB5E1" w:rsidR="00137628" w:rsidRDefault="0013762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F6CB0A0" w14:textId="77777777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BAA4BB3" w14:textId="77777777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2207897" w14:textId="77777777" w:rsidR="00817FAE" w:rsidRDefault="00817FAE" w:rsidP="00817FAE">
      <w:pPr>
        <w:ind w:firstLine="720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DD861AF" w14:textId="412EF958" w:rsidR="00817FAE" w:rsidRDefault="00817FAE" w:rsidP="00817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15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.ค.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75F97560" w14:textId="022E9EA3" w:rsidR="00817FAE" w:rsidRDefault="00817FAE" w:rsidP="00817FA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7FAE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5 ม.ค.2567 เวลา 10.00 น. ภายใต้อำนวยการ พ.ต.ท.ปวิช อุราสาย </w:t>
      </w:r>
      <w:proofErr w:type="spellStart"/>
      <w:r w:rsidRPr="00817FAE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817FAE">
        <w:rPr>
          <w:rFonts w:ascii="TH SarabunPSK" w:hAnsi="TH SarabunPSK" w:cs="TH SarabunPSK" w:hint="cs"/>
          <w:sz w:val="32"/>
          <w:szCs w:val="32"/>
          <w:cs/>
        </w:rPr>
        <w:t xml:space="preserve">.ตม.จว.ปราจีนบุรี นำโดย พ.ต.ต.วงศกร </w:t>
      </w:r>
      <w:proofErr w:type="spellStart"/>
      <w:r w:rsidRPr="00817FAE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817FAE">
        <w:rPr>
          <w:rFonts w:ascii="TH SarabunPSK" w:hAnsi="TH SarabunPSK" w:cs="TH SarabunPSK" w:hint="cs"/>
          <w:sz w:val="32"/>
          <w:szCs w:val="32"/>
          <w:cs/>
        </w:rPr>
        <w:t xml:space="preserve">ณสมบูรณ์ สว.ตม.จว.ปราจีนบุรี พร้อม จนท.สืบสวนฯ ตรวจสอบข้อเท็จจริงการยื่นขออยู่ต่อในราชอาณาจักรของบุคคลต่างด้าวสัญชาติสวิสเซอแลนด์ เพื่ออุปการะภรรยาไทย </w:t>
      </w:r>
    </w:p>
    <w:p w14:paraId="574ACE37" w14:textId="1E6E0422" w:rsidR="00A62D06" w:rsidRPr="00A62D06" w:rsidRDefault="00E908FC" w:rsidP="00E908FC">
      <w:pPr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noProof/>
        </w:rPr>
        <w:drawing>
          <wp:inline distT="0" distB="0" distL="0" distR="0" wp14:anchorId="7DA140F3" wp14:editId="27DABF34">
            <wp:extent cx="5731510" cy="4378960"/>
            <wp:effectExtent l="0" t="0" r="2540" b="2540"/>
            <wp:docPr id="1318627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7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A906" w14:textId="03CA16DD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F8A0FA2" w14:textId="77777777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7CC1181" w14:textId="77777777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E31A217" w14:textId="77777777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0CC1581" w14:textId="77777777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161B578" w14:textId="77777777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A6AA923" w14:textId="77777777" w:rsidR="00E908FC" w:rsidRDefault="00E908F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EADCAE5" w14:textId="77777777" w:rsidR="00A62D06" w:rsidRDefault="00A62D06" w:rsidP="00A62D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DC6048" w14:textId="4BBCE25F" w:rsidR="00A62D06" w:rsidRDefault="00A62D06" w:rsidP="00A62D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26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.ค.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5E0EDAAC" w14:textId="4B60770E" w:rsidR="00817FAE" w:rsidRDefault="00A62D06" w:rsidP="00A62D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D0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A62D06">
        <w:rPr>
          <w:rFonts w:ascii="TH SarabunPSK" w:hAnsi="TH SarabunPSK" w:cs="TH SarabunPSK" w:hint="cs"/>
          <w:sz w:val="32"/>
          <w:szCs w:val="32"/>
        </w:rPr>
        <w:t>26</w:t>
      </w:r>
      <w:r w:rsidRPr="00A62D06">
        <w:rPr>
          <w:rFonts w:ascii="TH SarabunPSK" w:hAnsi="TH SarabunPSK" w:cs="TH SarabunPSK" w:hint="cs"/>
          <w:sz w:val="32"/>
          <w:szCs w:val="32"/>
          <w:cs/>
        </w:rPr>
        <w:t xml:space="preserve"> ม.ค.</w:t>
      </w:r>
      <w:r w:rsidRPr="00A62D06">
        <w:rPr>
          <w:rFonts w:ascii="TH SarabunPSK" w:hAnsi="TH SarabunPSK" w:cs="TH SarabunPSK" w:hint="cs"/>
          <w:sz w:val="32"/>
          <w:szCs w:val="32"/>
        </w:rPr>
        <w:t>2567</w:t>
      </w:r>
      <w:r w:rsidRPr="00A62D06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Pr="00A62D06">
        <w:rPr>
          <w:rFonts w:ascii="TH SarabunPSK" w:hAnsi="TH SarabunPSK" w:cs="TH SarabunPSK" w:hint="cs"/>
          <w:sz w:val="32"/>
          <w:szCs w:val="32"/>
        </w:rPr>
        <w:t>10.00</w:t>
      </w:r>
      <w:r w:rsidRPr="00A62D06">
        <w:rPr>
          <w:rFonts w:ascii="TH SarabunPSK" w:hAnsi="TH SarabunPSK" w:cs="TH SarabunPSK" w:hint="cs"/>
          <w:sz w:val="32"/>
          <w:szCs w:val="32"/>
          <w:cs/>
        </w:rPr>
        <w:t xml:space="preserve"> น. ภายใต้อำนวยการ พ.ต.ท.ปวิช อุราสาย </w:t>
      </w:r>
      <w:proofErr w:type="spellStart"/>
      <w:r w:rsidRPr="00A62D06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A62D06">
        <w:rPr>
          <w:rFonts w:ascii="TH SarabunPSK" w:hAnsi="TH SarabunPSK" w:cs="TH SarabunPSK" w:hint="cs"/>
          <w:sz w:val="32"/>
          <w:szCs w:val="32"/>
          <w:cs/>
        </w:rPr>
        <w:t xml:space="preserve">.ตม.จว.ปราจีนบุรี นำโดย พ.ต.ต.วงศกร </w:t>
      </w:r>
      <w:proofErr w:type="spellStart"/>
      <w:r w:rsidRPr="00A62D06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A62D06">
        <w:rPr>
          <w:rFonts w:ascii="TH SarabunPSK" w:hAnsi="TH SarabunPSK" w:cs="TH SarabunPSK" w:hint="cs"/>
          <w:sz w:val="32"/>
          <w:szCs w:val="32"/>
          <w:cs/>
        </w:rPr>
        <w:t>ณสมบูรณ์ สว.ตม.จว.ปราจีนบุรี พร้อม จนท.สืบสวนฯ ตรวจสอบโครงการก่อสร้างอาคารบ้านพักอาศัย  ม.</w:t>
      </w:r>
      <w:r w:rsidRPr="00A62D06">
        <w:rPr>
          <w:rFonts w:ascii="TH SarabunPSK" w:hAnsi="TH SarabunPSK" w:cs="TH SarabunPSK" w:hint="cs"/>
          <w:sz w:val="32"/>
          <w:szCs w:val="32"/>
        </w:rPr>
        <w:t>7</w:t>
      </w:r>
      <w:r w:rsidRPr="00A62D06">
        <w:rPr>
          <w:rFonts w:ascii="TH SarabunPSK" w:hAnsi="TH SarabunPSK" w:cs="TH SarabunPSK" w:hint="cs"/>
          <w:sz w:val="32"/>
          <w:szCs w:val="32"/>
          <w:cs/>
        </w:rPr>
        <w:t xml:space="preserve"> ต.รอบเมือง อ.เมือง จ.ปราจีนบุรี พบแรงงานต่างด้าวสัญชาติ กัมพูชา จำนวน </w:t>
      </w:r>
      <w:r w:rsidRPr="00A62D06">
        <w:rPr>
          <w:rFonts w:ascii="TH SarabunPSK" w:hAnsi="TH SarabunPSK" w:cs="TH SarabunPSK" w:hint="cs"/>
          <w:sz w:val="32"/>
          <w:szCs w:val="32"/>
        </w:rPr>
        <w:t>4</w:t>
      </w:r>
      <w:r w:rsidRPr="00A62D06">
        <w:rPr>
          <w:rFonts w:ascii="TH SarabunPSK" w:hAnsi="TH SarabunPSK" w:cs="TH SarabunPSK" w:hint="cs"/>
          <w:sz w:val="32"/>
          <w:szCs w:val="32"/>
          <w:cs/>
        </w:rPr>
        <w:t xml:space="preserve"> คน เปรียบเทียบปรับกรณีไม่แจ้งที่พักอาศัย (มาตรา </w:t>
      </w:r>
      <w:r w:rsidRPr="00A62D06">
        <w:rPr>
          <w:rFonts w:ascii="TH SarabunPSK" w:hAnsi="TH SarabunPSK" w:cs="TH SarabunPSK" w:hint="cs"/>
          <w:sz w:val="32"/>
          <w:szCs w:val="32"/>
        </w:rPr>
        <w:t xml:space="preserve">38) </w:t>
      </w:r>
      <w:r w:rsidRPr="00A62D0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62D06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62D06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F5AED8A" w14:textId="3A0EEA9D" w:rsidR="00A62D06" w:rsidRPr="00A62D06" w:rsidRDefault="00E908FC" w:rsidP="00A62D06">
      <w:pPr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noProof/>
        </w:rPr>
        <w:drawing>
          <wp:inline distT="0" distB="0" distL="0" distR="0" wp14:anchorId="694B5DC7" wp14:editId="74EEF27A">
            <wp:extent cx="5731510" cy="4350385"/>
            <wp:effectExtent l="0" t="0" r="2540" b="0"/>
            <wp:docPr id="547420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20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386B" w14:textId="5D9B443B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A4EB9DD" w14:textId="77777777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E882D4C" w14:textId="77777777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67F6DA6" w14:textId="77777777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712C8B4" w14:textId="77777777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E1F4A7C" w14:textId="77777777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185A2DE" w14:textId="77777777" w:rsidR="00A62D06" w:rsidRDefault="00A62D06" w:rsidP="00A62D0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B3E1F9" w14:textId="77777777" w:rsidR="00A62D06" w:rsidRDefault="00A62D06" w:rsidP="00A62D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26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.ค.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7489AA8B" w14:textId="0DD938BF" w:rsidR="00A62D06" w:rsidRDefault="00A62D06" w:rsidP="003604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846536">
        <w:rPr>
          <w:rFonts w:ascii="TH SarabunPSK" w:hAnsi="TH SarabunPSK" w:cs="TH SarabunPSK"/>
          <w:sz w:val="32"/>
          <w:szCs w:val="32"/>
          <w:cs/>
        </w:rPr>
        <w:t>26 ม.ค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846536">
        <w:rPr>
          <w:rFonts w:ascii="TH SarabunPSK" w:hAnsi="TH SarabunPSK" w:cs="TH SarabunPSK"/>
          <w:sz w:val="32"/>
          <w:szCs w:val="32"/>
          <w:cs/>
        </w:rPr>
        <w:t>67 เวลา 11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6536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 พ.ต.ท.ปวิช อุราสาย </w:t>
      </w:r>
      <w:proofErr w:type="spellStart"/>
      <w:r w:rsidRPr="00846536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846536">
        <w:rPr>
          <w:rFonts w:ascii="TH SarabunPSK" w:hAnsi="TH SarabunPSK" w:cs="TH SarabunPSK"/>
          <w:sz w:val="32"/>
          <w:szCs w:val="32"/>
          <w:cs/>
        </w:rPr>
        <w:t xml:space="preserve">.ตม.จว.ปราจีนบุรี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46536">
        <w:rPr>
          <w:rFonts w:ascii="TH SarabunPSK" w:hAnsi="TH SarabunPSK" w:cs="TH SarabunPSK"/>
          <w:sz w:val="32"/>
          <w:szCs w:val="32"/>
          <w:cs/>
        </w:rPr>
        <w:t xml:space="preserve">โดย พ.ต.ต.วงศกร </w:t>
      </w:r>
      <w:proofErr w:type="spellStart"/>
      <w:r w:rsidRPr="00846536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846536">
        <w:rPr>
          <w:rFonts w:ascii="TH SarabunPSK" w:hAnsi="TH SarabunPSK" w:cs="TH SarabunPSK"/>
          <w:sz w:val="32"/>
          <w:szCs w:val="32"/>
          <w:cs/>
        </w:rPr>
        <w:t>ณสมบูรณ์ สว.ตม.จว.ปราจีนบุรี พร้อม จนท.สืบสวนฯ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46536">
        <w:rPr>
          <w:rFonts w:ascii="TH SarabunPSK" w:hAnsi="TH SarabunPSK" w:cs="TH SarabunPSK"/>
          <w:sz w:val="32"/>
          <w:szCs w:val="32"/>
          <w:cs/>
        </w:rPr>
        <w:t xml:space="preserve">ก่อสร้างอาคารบ้านพักอาศัย และร้านกาแฟ  ต.หน้าเมือง อ.เมือง จ.ปราจีนบุรี พบแรงงานต่างด้าวสัญชาติ เมียนมา จำนวน 18 คน เปรียบเทียบปรับกรณีไม่แจ้งที่พักอาศัย จำนวน 1 ราย </w:t>
      </w:r>
    </w:p>
    <w:p w14:paraId="78880A88" w14:textId="1E6D8709" w:rsidR="00A62D06" w:rsidRDefault="00E908F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6AE21425" wp14:editId="383EDCA6">
            <wp:extent cx="5731510" cy="4290695"/>
            <wp:effectExtent l="0" t="0" r="2540" b="0"/>
            <wp:docPr id="105555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5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280C" w14:textId="77777777" w:rsidR="004F14B4" w:rsidRDefault="004F14B4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460CB30" w14:textId="77777777" w:rsidR="00E908FC" w:rsidRDefault="00E908F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1EB2B8D" w14:textId="77777777" w:rsidR="00E908FC" w:rsidRDefault="00E908F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B03DBD5" w14:textId="77777777" w:rsidR="00E908FC" w:rsidRDefault="00E908F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6428B3B" w14:textId="77777777" w:rsidR="00C378A6" w:rsidRDefault="00C378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714A206" w14:textId="77777777" w:rsidR="00C378A6" w:rsidRDefault="00C378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C8E4639" w14:textId="77777777" w:rsidR="00C378A6" w:rsidRDefault="00C378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C378A6" w:rsidRPr="00856282" w14:paraId="1F7B8F4D" w14:textId="77777777" w:rsidTr="008A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4472C4" w:themeFill="accent1"/>
            <w:noWrap/>
            <w:hideMark/>
          </w:tcPr>
          <w:p w14:paraId="17FEA7E4" w14:textId="20A9FDE5" w:rsidR="00C378A6" w:rsidRPr="00C378A6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lastRenderedPageBreak/>
              <w:t>รายงานสถิติผลการจับกุมประจำเดือน มกราคม</w:t>
            </w: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7</w:t>
            </w:r>
          </w:p>
        </w:tc>
      </w:tr>
      <w:tr w:rsidR="00C378A6" w:rsidRPr="00856282" w14:paraId="3B7116E6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B4C6E7" w:themeFill="accent1" w:themeFillTint="66"/>
            <w:noWrap/>
            <w:hideMark/>
          </w:tcPr>
          <w:p w14:paraId="62353CA9" w14:textId="77777777" w:rsidR="00C378A6" w:rsidRPr="00C378A6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B4C6E7" w:themeFill="accent1" w:themeFillTint="66"/>
            <w:noWrap/>
            <w:hideMark/>
          </w:tcPr>
          <w:p w14:paraId="2F65085F" w14:textId="77777777" w:rsidR="00C378A6" w:rsidRPr="00C378A6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หา</w:t>
            </w:r>
          </w:p>
        </w:tc>
        <w:tc>
          <w:tcPr>
            <w:tcW w:w="629" w:type="dxa"/>
            <w:shd w:val="clear" w:color="auto" w:fill="B4C6E7" w:themeFill="accent1" w:themeFillTint="66"/>
            <w:noWrap/>
            <w:hideMark/>
          </w:tcPr>
          <w:p w14:paraId="51FEEA58" w14:textId="77777777" w:rsidR="00C378A6" w:rsidRPr="00C378A6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C378A6" w:rsidRPr="00856282" w14:paraId="41BE9E2D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C8842BA" w14:textId="77777777" w:rsidR="00C378A6" w:rsidRPr="00C378A6" w:rsidRDefault="00C378A6" w:rsidP="00C378A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1274DD39" w14:textId="77777777" w:rsidR="00C378A6" w:rsidRPr="00C378A6" w:rsidRDefault="00C378A6" w:rsidP="00C3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ลบหนีเข้าเมือง</w:t>
            </w:r>
          </w:p>
        </w:tc>
        <w:tc>
          <w:tcPr>
            <w:tcW w:w="629" w:type="dxa"/>
            <w:noWrap/>
            <w:hideMark/>
          </w:tcPr>
          <w:p w14:paraId="28578CBB" w14:textId="0C1BF612" w:rsidR="00C378A6" w:rsidRPr="00C378A6" w:rsidRDefault="00C378A6" w:rsidP="00C3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</w:tr>
      <w:tr w:rsidR="00C378A6" w:rsidRPr="00856282" w14:paraId="3C2BF698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8C6FFAF" w14:textId="77777777" w:rsidR="00C378A6" w:rsidRPr="00C378A6" w:rsidRDefault="00C378A6" w:rsidP="00C378A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154BC687" w14:textId="77777777" w:rsidR="00C378A6" w:rsidRPr="00C378A6" w:rsidRDefault="00C378A6" w:rsidP="00C3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ให้ที่พักพิง/ช่วยเหลือ/ซ่อนเร้น/นำพา</w:t>
            </w:r>
          </w:p>
        </w:tc>
        <w:tc>
          <w:tcPr>
            <w:tcW w:w="629" w:type="dxa"/>
            <w:noWrap/>
            <w:hideMark/>
          </w:tcPr>
          <w:p w14:paraId="170BD661" w14:textId="27BBDA0C" w:rsidR="00C378A6" w:rsidRPr="00C378A6" w:rsidRDefault="00C378A6" w:rsidP="00C3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</w:tr>
      <w:tr w:rsidR="00C378A6" w:rsidRPr="00856282" w14:paraId="5FF3199F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D9FF743" w14:textId="77777777" w:rsidR="00C378A6" w:rsidRPr="00C378A6" w:rsidRDefault="00C378A6" w:rsidP="00C378A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7CDDC191" w14:textId="77777777" w:rsidR="00C378A6" w:rsidRPr="00C378A6" w:rsidRDefault="00C378A6" w:rsidP="00C3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อนุญาตสิ้นสุด</w:t>
            </w:r>
          </w:p>
        </w:tc>
        <w:tc>
          <w:tcPr>
            <w:tcW w:w="629" w:type="dxa"/>
            <w:noWrap/>
            <w:hideMark/>
          </w:tcPr>
          <w:p w14:paraId="6257DE2C" w14:textId="6CA8B91A" w:rsidR="00C378A6" w:rsidRPr="00C378A6" w:rsidRDefault="00C378A6" w:rsidP="00C3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</w:tr>
      <w:tr w:rsidR="00C378A6" w:rsidRPr="00856282" w14:paraId="0F54D7D2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0C2AC839" w14:textId="77777777" w:rsidR="00C378A6" w:rsidRPr="00C378A6" w:rsidRDefault="00C378A6" w:rsidP="00C378A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604FF5EB" w14:textId="77777777" w:rsidR="00C378A6" w:rsidRPr="00C378A6" w:rsidRDefault="00C378A6" w:rsidP="00C3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แจ้งที่พักภายใน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ม. (ม.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)</w:t>
            </w:r>
          </w:p>
        </w:tc>
        <w:tc>
          <w:tcPr>
            <w:tcW w:w="629" w:type="dxa"/>
            <w:noWrap/>
            <w:hideMark/>
          </w:tcPr>
          <w:p w14:paraId="769A0F96" w14:textId="1FD203DF" w:rsidR="00C378A6" w:rsidRPr="00C378A6" w:rsidRDefault="00C378A6" w:rsidP="00C3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</w:tr>
      <w:tr w:rsidR="00C378A6" w:rsidRPr="00856282" w14:paraId="0363A37A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4E83D2D" w14:textId="77777777" w:rsidR="00C378A6" w:rsidRPr="00C378A6" w:rsidRDefault="00C378A6" w:rsidP="00C378A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1C7FAF6E" w14:textId="77777777" w:rsidR="00C378A6" w:rsidRPr="00C378A6" w:rsidRDefault="00C378A6" w:rsidP="00C3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รายงานตัว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7)</w:t>
            </w:r>
          </w:p>
        </w:tc>
        <w:tc>
          <w:tcPr>
            <w:tcW w:w="629" w:type="dxa"/>
            <w:noWrap/>
            <w:hideMark/>
          </w:tcPr>
          <w:p w14:paraId="6979DEC2" w14:textId="56EB4B5E" w:rsidR="00C378A6" w:rsidRPr="00C378A6" w:rsidRDefault="00C378A6" w:rsidP="00C3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</w:tr>
      <w:tr w:rsidR="00C378A6" w:rsidRPr="00856282" w14:paraId="6CFE0153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083417C" w14:textId="77777777" w:rsidR="00C378A6" w:rsidRPr="00C378A6" w:rsidRDefault="00C378A6" w:rsidP="00C378A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7032" w:type="dxa"/>
            <w:noWrap/>
            <w:hideMark/>
          </w:tcPr>
          <w:p w14:paraId="6673F46E" w14:textId="77777777" w:rsidR="00C378A6" w:rsidRPr="00C378A6" w:rsidRDefault="00C378A6" w:rsidP="00C3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ประกอบอาชีพ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09751D9F" w14:textId="1BB72852" w:rsidR="00C378A6" w:rsidRPr="00C378A6" w:rsidRDefault="00C378A6" w:rsidP="00C3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</w:tr>
      <w:tr w:rsidR="00C378A6" w:rsidRPr="00856282" w14:paraId="79A71AF5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785BF91" w14:textId="77777777" w:rsidR="00C378A6" w:rsidRPr="00C378A6" w:rsidRDefault="00C378A6" w:rsidP="00C378A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7032" w:type="dxa"/>
            <w:noWrap/>
            <w:hideMark/>
          </w:tcPr>
          <w:p w14:paraId="1113059B" w14:textId="77777777" w:rsidR="00C378A6" w:rsidRPr="00C378A6" w:rsidRDefault="00C378A6" w:rsidP="00C3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ทำงานผิดเงื่อนไข</w:t>
            </w:r>
          </w:p>
        </w:tc>
        <w:tc>
          <w:tcPr>
            <w:tcW w:w="629" w:type="dxa"/>
            <w:noWrap/>
            <w:hideMark/>
          </w:tcPr>
          <w:p w14:paraId="21CABC50" w14:textId="5C929D17" w:rsidR="00C378A6" w:rsidRPr="00C378A6" w:rsidRDefault="00C378A6" w:rsidP="00C3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</w:tr>
      <w:tr w:rsidR="00C378A6" w:rsidRPr="00856282" w14:paraId="6A99912C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AC2174D" w14:textId="77777777" w:rsidR="00C378A6" w:rsidRPr="00C378A6" w:rsidRDefault="00C378A6" w:rsidP="00C378A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7032" w:type="dxa"/>
            <w:noWrap/>
            <w:hideMark/>
          </w:tcPr>
          <w:p w14:paraId="2304A6D6" w14:textId="77777777" w:rsidR="00C378A6" w:rsidRPr="00C378A6" w:rsidRDefault="00C378A6" w:rsidP="00C3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นายจ้างรับคนต่างด้าวเข้าทำงาน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04812C9F" w14:textId="7FA16A3F" w:rsidR="00C378A6" w:rsidRPr="00C378A6" w:rsidRDefault="00C378A6" w:rsidP="00C3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</w:tr>
      <w:tr w:rsidR="00C378A6" w:rsidRPr="00856282" w14:paraId="466DB982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206334C8" w14:textId="77777777" w:rsidR="00C378A6" w:rsidRPr="00C378A6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18EC906F" w14:textId="59823A16" w:rsidR="00C378A6" w:rsidRPr="00C378A6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</w:tr>
    </w:tbl>
    <w:p w14:paraId="4AC97D12" w14:textId="77777777" w:rsidR="00C378A6" w:rsidRDefault="00C378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C378A6" w:rsidRPr="00856282" w14:paraId="7CBA68F3" w14:textId="77777777" w:rsidTr="008A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C45911" w:themeFill="accent2" w:themeFillShade="BF"/>
            <w:noWrap/>
            <w:hideMark/>
          </w:tcPr>
          <w:p w14:paraId="4165E2CB" w14:textId="38CE6911" w:rsidR="00C378A6" w:rsidRPr="000B5422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รายงานสถิติผลการ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ผลักดันส่งกลับ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 xml:space="preserve"> ประจำเดือน 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มกราคม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kern w:val="0"/>
                <w:sz w:val="40"/>
                <w:szCs w:val="40"/>
                <w14:ligatures w14:val="none"/>
              </w:rPr>
              <w:t>7</w:t>
            </w:r>
          </w:p>
        </w:tc>
      </w:tr>
      <w:tr w:rsidR="00C378A6" w:rsidRPr="00856282" w14:paraId="69814552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F7CAAC" w:themeFill="accent2" w:themeFillTint="66"/>
            <w:noWrap/>
            <w:hideMark/>
          </w:tcPr>
          <w:p w14:paraId="16591F00" w14:textId="77777777" w:rsidR="00C378A6" w:rsidRPr="002B3368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F7CAAC" w:themeFill="accent2" w:themeFillTint="66"/>
            <w:noWrap/>
            <w:hideMark/>
          </w:tcPr>
          <w:p w14:paraId="74070C0D" w14:textId="77777777" w:rsidR="00C378A6" w:rsidRPr="002B3368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ชาติ</w:t>
            </w:r>
          </w:p>
        </w:tc>
        <w:tc>
          <w:tcPr>
            <w:tcW w:w="629" w:type="dxa"/>
            <w:shd w:val="clear" w:color="auto" w:fill="F7CAAC" w:themeFill="accent2" w:themeFillTint="66"/>
            <w:noWrap/>
            <w:hideMark/>
          </w:tcPr>
          <w:p w14:paraId="4D6652BF" w14:textId="77777777" w:rsidR="00C378A6" w:rsidRPr="002B3368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C378A6" w:rsidRPr="00856282" w14:paraId="72C01561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F4D5620" w14:textId="77777777" w:rsidR="00C378A6" w:rsidRPr="002B3368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74EDBC59" w14:textId="77777777" w:rsidR="00C378A6" w:rsidRPr="000B5422" w:rsidRDefault="00C378A6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ัมพูชา</w:t>
            </w:r>
          </w:p>
        </w:tc>
        <w:tc>
          <w:tcPr>
            <w:tcW w:w="629" w:type="dxa"/>
            <w:noWrap/>
            <w:hideMark/>
          </w:tcPr>
          <w:p w14:paraId="5F5FA169" w14:textId="0C22B85B" w:rsidR="00C378A6" w:rsidRPr="000B5422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C378A6" w:rsidRPr="00856282" w14:paraId="44EEF205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E011B14" w14:textId="77777777" w:rsidR="00C378A6" w:rsidRPr="002B3368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1B78BD63" w14:textId="77777777" w:rsidR="00C378A6" w:rsidRPr="000B5422" w:rsidRDefault="00C378A6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ียนมา</w:t>
            </w:r>
          </w:p>
        </w:tc>
        <w:tc>
          <w:tcPr>
            <w:tcW w:w="629" w:type="dxa"/>
            <w:noWrap/>
            <w:hideMark/>
          </w:tcPr>
          <w:p w14:paraId="020640C2" w14:textId="77777777" w:rsidR="00C378A6" w:rsidRPr="000B5422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C378A6" w:rsidRPr="00856282" w14:paraId="06AE8B2F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DC795B8" w14:textId="77777777" w:rsidR="00C378A6" w:rsidRPr="002B3368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0CC76D8B" w14:textId="77777777" w:rsidR="00C378A6" w:rsidRPr="000B5422" w:rsidRDefault="00C378A6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าว</w:t>
            </w:r>
          </w:p>
        </w:tc>
        <w:tc>
          <w:tcPr>
            <w:tcW w:w="629" w:type="dxa"/>
            <w:noWrap/>
            <w:hideMark/>
          </w:tcPr>
          <w:p w14:paraId="59C21BBA" w14:textId="77777777" w:rsidR="00C378A6" w:rsidRPr="000B5422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C378A6" w:rsidRPr="00856282" w14:paraId="5C98CBD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11E5107" w14:textId="77777777" w:rsidR="00C378A6" w:rsidRPr="002B3368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33177A45" w14:textId="77777777" w:rsidR="00C378A6" w:rsidRPr="000B5422" w:rsidRDefault="00C378A6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ีน</w:t>
            </w:r>
          </w:p>
        </w:tc>
        <w:tc>
          <w:tcPr>
            <w:tcW w:w="629" w:type="dxa"/>
            <w:noWrap/>
            <w:hideMark/>
          </w:tcPr>
          <w:p w14:paraId="26BA854E" w14:textId="77777777" w:rsidR="00C378A6" w:rsidRPr="000B5422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C378A6" w:rsidRPr="00856282" w14:paraId="1EA1E2DF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CCFD987" w14:textId="77777777" w:rsidR="00C378A6" w:rsidRPr="002B3368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7CD9109E" w14:textId="77777777" w:rsidR="00C378A6" w:rsidRPr="000B5422" w:rsidRDefault="00C378A6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 ๆ</w:t>
            </w:r>
          </w:p>
        </w:tc>
        <w:tc>
          <w:tcPr>
            <w:tcW w:w="629" w:type="dxa"/>
            <w:noWrap/>
            <w:hideMark/>
          </w:tcPr>
          <w:p w14:paraId="2E5F71EA" w14:textId="77777777" w:rsidR="00C378A6" w:rsidRPr="000B5422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C378A6" w:rsidRPr="00856282" w14:paraId="515BE210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438935B7" w14:textId="77777777" w:rsidR="00C378A6" w:rsidRPr="000B5422" w:rsidRDefault="00C378A6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01DE89DF" w14:textId="4C719C60" w:rsidR="00C378A6" w:rsidRPr="000B5422" w:rsidRDefault="00C378A6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</w:tbl>
    <w:p w14:paraId="2EBA6FF5" w14:textId="77777777" w:rsidR="00C378A6" w:rsidRDefault="00C378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B055BE8" w14:textId="77777777" w:rsidR="00C378A6" w:rsidRDefault="00C378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BF8D58B" w14:textId="77777777" w:rsidR="004F14B4" w:rsidRDefault="004F14B4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632D3D5" w14:textId="77777777" w:rsidR="004F14B4" w:rsidRDefault="004F14B4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7149222" w14:textId="17540DE1" w:rsidR="004F14B4" w:rsidRPr="0050145E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595231" wp14:editId="54720418">
                <wp:simplePos x="0" y="0"/>
                <wp:positionH relativeFrom="page">
                  <wp:posOffset>-2540</wp:posOffset>
                </wp:positionH>
                <wp:positionV relativeFrom="paragraph">
                  <wp:posOffset>-897458</wp:posOffset>
                </wp:positionV>
                <wp:extent cx="7553325" cy="1078523"/>
                <wp:effectExtent l="0" t="0" r="9525" b="7620"/>
                <wp:wrapNone/>
                <wp:docPr id="81243343" name="สี่เหลี่ยมผืนผ้า 81243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F35E1" w14:textId="79CC3E9D" w:rsidR="004F14B4" w:rsidRPr="00233398" w:rsidRDefault="004F14B4" w:rsidP="004F14B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2333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5231" id="สี่เหลี่ยมผืนผ้า 81243343" o:spid="_x0000_s1027" style="position:absolute;margin-left:-.2pt;margin-top:-70.65pt;width:594.75pt;height:84.9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" fillcolor="#4472c4" stroked="f" strokeweight="1pt">
                <v:textbox>
                  <w:txbxContent>
                    <w:p w14:paraId="7A4F35E1" w14:textId="79CC3E9D" w:rsidR="004F14B4" w:rsidRPr="00233398" w:rsidRDefault="004F14B4" w:rsidP="004F14B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23339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367DD2" w14:textId="77777777" w:rsidR="00DB1987" w:rsidRDefault="00DB1987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B3700E8" w14:textId="39983503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  <w:r w:rsidRPr="0050145E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50145E">
        <w:rPr>
          <w:rFonts w:ascii="TH SarabunPSK" w:hAnsi="TH SarabunPSK" w:cs="TH SarabunPSK"/>
          <w:b/>
          <w:bCs/>
          <w:sz w:val="40"/>
          <w:szCs w:val="40"/>
          <w:cs/>
        </w:rPr>
        <w:t>งานบริการคนต่างด้าว</w:t>
      </w:r>
    </w:p>
    <w:p w14:paraId="082ACD54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D13CB88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1300B74" wp14:editId="5B345534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91045189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1B593AC" wp14:editId="2DEED08D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ม.ค.2567</w:t>
      </w:r>
    </w:p>
    <w:p w14:paraId="2B740D34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4F14B4" w14:paraId="7F3C31AC" w14:textId="77777777" w:rsidTr="00621324">
        <w:tc>
          <w:tcPr>
            <w:tcW w:w="7409" w:type="dxa"/>
            <w:gridSpan w:val="2"/>
            <w:shd w:val="clear" w:color="auto" w:fill="FFD966" w:themeFill="accent4" w:themeFillTint="99"/>
          </w:tcPr>
          <w:p w14:paraId="1E2B53D7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ยาว</w:t>
            </w:r>
          </w:p>
        </w:tc>
      </w:tr>
      <w:tr w:rsidR="004F14B4" w14:paraId="6665E487" w14:textId="77777777" w:rsidTr="00621324">
        <w:tc>
          <w:tcPr>
            <w:tcW w:w="5566" w:type="dxa"/>
            <w:shd w:val="clear" w:color="auto" w:fill="A8D08D" w:themeFill="accent6" w:themeFillTint="99"/>
          </w:tcPr>
          <w:p w14:paraId="434A9A21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007CD91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F14B4" w14:paraId="5877406A" w14:textId="77777777" w:rsidTr="00621324">
        <w:tc>
          <w:tcPr>
            <w:tcW w:w="5566" w:type="dxa"/>
          </w:tcPr>
          <w:p w14:paraId="6DFCF95D" w14:textId="77777777" w:rsidR="004F14B4" w:rsidRPr="007A7979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.1 </w:t>
            </w:r>
            <w:r w:rsidRPr="007A7979"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843" w:type="dxa"/>
          </w:tcPr>
          <w:p w14:paraId="1CF75B53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6</w:t>
            </w:r>
          </w:p>
        </w:tc>
      </w:tr>
      <w:tr w:rsidR="004F14B4" w14:paraId="559BA621" w14:textId="77777777" w:rsidTr="00621324">
        <w:tc>
          <w:tcPr>
            <w:tcW w:w="5566" w:type="dxa"/>
          </w:tcPr>
          <w:p w14:paraId="71EF045D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3 ศึกษาพุทธศาสนา</w:t>
            </w:r>
          </w:p>
        </w:tc>
        <w:tc>
          <w:tcPr>
            <w:tcW w:w="1843" w:type="dxa"/>
          </w:tcPr>
          <w:p w14:paraId="7987462A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F14B4" w14:paraId="2ABBA07C" w14:textId="77777777" w:rsidTr="00621324">
        <w:tc>
          <w:tcPr>
            <w:tcW w:w="5566" w:type="dxa"/>
          </w:tcPr>
          <w:p w14:paraId="4F4116FB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14 เผยแพร่ศาสนา </w:t>
            </w:r>
          </w:p>
        </w:tc>
        <w:tc>
          <w:tcPr>
            <w:tcW w:w="1843" w:type="dxa"/>
          </w:tcPr>
          <w:p w14:paraId="0F1B709B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F14B4" w14:paraId="2E829FE7" w14:textId="77777777" w:rsidTr="00621324">
        <w:tc>
          <w:tcPr>
            <w:tcW w:w="5566" w:type="dxa"/>
          </w:tcPr>
          <w:p w14:paraId="7B087508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8 - สามีไทย</w:t>
            </w:r>
          </w:p>
        </w:tc>
        <w:tc>
          <w:tcPr>
            <w:tcW w:w="1843" w:type="dxa"/>
          </w:tcPr>
          <w:p w14:paraId="0E7EB8C2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</w:tr>
      <w:tr w:rsidR="004F14B4" w14:paraId="3FFD16A3" w14:textId="77777777" w:rsidTr="00621324">
        <w:tc>
          <w:tcPr>
            <w:tcW w:w="5566" w:type="dxa"/>
          </w:tcPr>
          <w:p w14:paraId="643D27F3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      -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ภรรยาไทย</w:t>
            </w:r>
          </w:p>
        </w:tc>
        <w:tc>
          <w:tcPr>
            <w:tcW w:w="1843" w:type="dxa"/>
          </w:tcPr>
          <w:p w14:paraId="1932769D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</w:tr>
      <w:tr w:rsidR="004F14B4" w14:paraId="56CA3917" w14:textId="77777777" w:rsidTr="00621324">
        <w:tc>
          <w:tcPr>
            <w:tcW w:w="5566" w:type="dxa"/>
          </w:tcPr>
          <w:p w14:paraId="6B5A4E7E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- บุตรไทย</w:t>
            </w:r>
          </w:p>
        </w:tc>
        <w:tc>
          <w:tcPr>
            <w:tcW w:w="1843" w:type="dxa"/>
          </w:tcPr>
          <w:p w14:paraId="02822B77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4F14B4" w14:paraId="2DEF917A" w14:textId="77777777" w:rsidTr="00621324">
        <w:tc>
          <w:tcPr>
            <w:tcW w:w="5566" w:type="dxa"/>
          </w:tcPr>
          <w:p w14:paraId="26FCFE6D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0 ครอบครัว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ตด. ที่ได้รับอนุญาตให้อยู่ชั่วคราว</w:t>
            </w:r>
          </w:p>
        </w:tc>
        <w:tc>
          <w:tcPr>
            <w:tcW w:w="1843" w:type="dxa"/>
          </w:tcPr>
          <w:p w14:paraId="52B968A0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F14B4" w14:paraId="408D630A" w14:textId="77777777" w:rsidTr="00621324">
        <w:tc>
          <w:tcPr>
            <w:tcW w:w="5566" w:type="dxa"/>
          </w:tcPr>
          <w:p w14:paraId="5AACB682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1 ติดตามบุตรศึกษา</w:t>
            </w:r>
          </w:p>
        </w:tc>
        <w:tc>
          <w:tcPr>
            <w:tcW w:w="1843" w:type="dxa"/>
          </w:tcPr>
          <w:p w14:paraId="2EE2741E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F14B4" w14:paraId="62EBDDBE" w14:textId="77777777" w:rsidTr="00621324">
        <w:tc>
          <w:tcPr>
            <w:tcW w:w="5566" w:type="dxa"/>
          </w:tcPr>
          <w:p w14:paraId="0B1D3CB2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1 มูลนิธิ</w:t>
            </w:r>
          </w:p>
        </w:tc>
        <w:tc>
          <w:tcPr>
            <w:tcW w:w="1843" w:type="dxa"/>
          </w:tcPr>
          <w:p w14:paraId="7BAE25C5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F14B4" w14:paraId="5EA7BB9D" w14:textId="77777777" w:rsidTr="00621324">
        <w:tc>
          <w:tcPr>
            <w:tcW w:w="5566" w:type="dxa"/>
          </w:tcPr>
          <w:p w14:paraId="0DA6A083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22 ใช้ชีวิตบั้นปลาย </w:t>
            </w:r>
          </w:p>
        </w:tc>
        <w:tc>
          <w:tcPr>
            <w:tcW w:w="1843" w:type="dxa"/>
          </w:tcPr>
          <w:p w14:paraId="4C6876F0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</w:tr>
      <w:tr w:rsidR="004F14B4" w14:paraId="710AC0CD" w14:textId="77777777" w:rsidTr="00621324">
        <w:trPr>
          <w:trHeight w:val="645"/>
        </w:trPr>
        <w:tc>
          <w:tcPr>
            <w:tcW w:w="5566" w:type="dxa"/>
          </w:tcPr>
          <w:p w14:paraId="63D55B7C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2.23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เดิมคนไทย</w:t>
            </w:r>
          </w:p>
        </w:tc>
        <w:tc>
          <w:tcPr>
            <w:tcW w:w="1843" w:type="dxa"/>
          </w:tcPr>
          <w:p w14:paraId="0B23A201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4F14B4" w14:paraId="70ACC9BF" w14:textId="77777777" w:rsidTr="00621324">
        <w:tc>
          <w:tcPr>
            <w:tcW w:w="5566" w:type="dxa"/>
          </w:tcPr>
          <w:p w14:paraId="44935A67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7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ปฏิบัติหน้าที่ให้ราชการ</w:t>
            </w:r>
          </w:p>
        </w:tc>
        <w:tc>
          <w:tcPr>
            <w:tcW w:w="1843" w:type="dxa"/>
          </w:tcPr>
          <w:p w14:paraId="64000AD7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F14B4" w14:paraId="5E59DA33" w14:textId="77777777" w:rsidTr="00621324">
        <w:tc>
          <w:tcPr>
            <w:tcW w:w="5566" w:type="dxa"/>
          </w:tcPr>
          <w:p w14:paraId="2FC496F4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32 นักกีฬาอาชีพ</w:t>
            </w:r>
          </w:p>
        </w:tc>
        <w:tc>
          <w:tcPr>
            <w:tcW w:w="1843" w:type="dxa"/>
          </w:tcPr>
          <w:p w14:paraId="23DFDE24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F14B4" w14:paraId="42D67F32" w14:textId="77777777" w:rsidTr="00621324">
        <w:tc>
          <w:tcPr>
            <w:tcW w:w="5566" w:type="dxa"/>
          </w:tcPr>
          <w:p w14:paraId="3814CF8A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6 ครู ร.ร.รัฐบาล</w:t>
            </w:r>
          </w:p>
        </w:tc>
        <w:tc>
          <w:tcPr>
            <w:tcW w:w="1843" w:type="dxa"/>
          </w:tcPr>
          <w:p w14:paraId="116AA206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</w:tr>
      <w:tr w:rsidR="004F14B4" w14:paraId="5E18FD1B" w14:textId="77777777" w:rsidTr="00621324">
        <w:tc>
          <w:tcPr>
            <w:tcW w:w="5566" w:type="dxa"/>
          </w:tcPr>
          <w:p w14:paraId="39DA71CA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7 ครู ร.ร.เอกชน</w:t>
            </w:r>
          </w:p>
        </w:tc>
        <w:tc>
          <w:tcPr>
            <w:tcW w:w="1843" w:type="dxa"/>
          </w:tcPr>
          <w:p w14:paraId="0C4C16F2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</w:tr>
      <w:tr w:rsidR="004F14B4" w14:paraId="71806B6F" w14:textId="77777777" w:rsidTr="00621324">
        <w:tc>
          <w:tcPr>
            <w:tcW w:w="5566" w:type="dxa"/>
          </w:tcPr>
          <w:p w14:paraId="7FB2E1AD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8 ศึกษา ร.ร.รัฐบาล</w:t>
            </w:r>
          </w:p>
        </w:tc>
        <w:tc>
          <w:tcPr>
            <w:tcW w:w="1843" w:type="dxa"/>
          </w:tcPr>
          <w:p w14:paraId="0C88A722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4F14B4" w14:paraId="55F74EA9" w14:textId="77777777" w:rsidTr="00621324">
        <w:tc>
          <w:tcPr>
            <w:tcW w:w="5566" w:type="dxa"/>
          </w:tcPr>
          <w:p w14:paraId="66A68858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9 ศึกษา ร.ร.เอกชน</w:t>
            </w:r>
          </w:p>
        </w:tc>
        <w:tc>
          <w:tcPr>
            <w:tcW w:w="1843" w:type="dxa"/>
          </w:tcPr>
          <w:p w14:paraId="1DC97E19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</w:tr>
      <w:tr w:rsidR="004F14B4" w14:paraId="46FE7A36" w14:textId="77777777" w:rsidTr="00621324">
        <w:tc>
          <w:tcPr>
            <w:tcW w:w="5566" w:type="dxa"/>
          </w:tcPr>
          <w:p w14:paraId="0B919179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9.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>0 PE VISA</w:t>
            </w:r>
          </w:p>
        </w:tc>
        <w:tc>
          <w:tcPr>
            <w:tcW w:w="1843" w:type="dxa"/>
          </w:tcPr>
          <w:p w14:paraId="6A868DE5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4F14B4" w14:paraId="1A202BC7" w14:textId="77777777" w:rsidTr="00621324">
        <w:tc>
          <w:tcPr>
            <w:tcW w:w="5566" w:type="dxa"/>
          </w:tcPr>
          <w:p w14:paraId="2BA3324D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9.1 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BOI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พ.ร.บ.ส่งเสริมการลงทุน</w:t>
            </w:r>
          </w:p>
        </w:tc>
        <w:tc>
          <w:tcPr>
            <w:tcW w:w="1843" w:type="dxa"/>
          </w:tcPr>
          <w:p w14:paraId="2ECD6ECB" w14:textId="77777777" w:rsidR="004F14B4" w:rsidRPr="00371096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</w:tr>
      <w:tr w:rsidR="004F14B4" w14:paraId="74177ABE" w14:textId="77777777" w:rsidTr="00621324">
        <w:tc>
          <w:tcPr>
            <w:tcW w:w="5566" w:type="dxa"/>
            <w:shd w:val="clear" w:color="auto" w:fill="DEEAF6" w:themeFill="accent5" w:themeFillTint="33"/>
          </w:tcPr>
          <w:p w14:paraId="5F3C3673" w14:textId="77777777" w:rsidR="004F14B4" w:rsidRPr="00FC64A1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C64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401CCB8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5</w:t>
            </w:r>
          </w:p>
        </w:tc>
      </w:tr>
    </w:tbl>
    <w:p w14:paraId="43CCCB4D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1D53C5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36594D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DC38B5D" wp14:editId="11C64CF9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144877192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F83AC4B" wp14:editId="7975B027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211008968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ม.ค.2567</w:t>
      </w:r>
    </w:p>
    <w:p w14:paraId="640CD3EF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4F14B4" w14:paraId="2B07D47B" w14:textId="77777777" w:rsidTr="00621324">
        <w:tc>
          <w:tcPr>
            <w:tcW w:w="7409" w:type="dxa"/>
            <w:gridSpan w:val="2"/>
            <w:shd w:val="clear" w:color="auto" w:fill="FFE599" w:themeFill="accent4" w:themeFillTint="66"/>
          </w:tcPr>
          <w:p w14:paraId="5B2B667E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้น</w:t>
            </w:r>
          </w:p>
        </w:tc>
      </w:tr>
      <w:tr w:rsidR="004F14B4" w14:paraId="29774112" w14:textId="77777777" w:rsidTr="00621324">
        <w:tc>
          <w:tcPr>
            <w:tcW w:w="5566" w:type="dxa"/>
            <w:shd w:val="clear" w:color="auto" w:fill="A8D08D" w:themeFill="accent6" w:themeFillTint="99"/>
          </w:tcPr>
          <w:p w14:paraId="666F2AF4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51CFBC4A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F14B4" w14:paraId="44B71EF9" w14:textId="77777777" w:rsidTr="00621324">
        <w:tc>
          <w:tcPr>
            <w:tcW w:w="5566" w:type="dxa"/>
          </w:tcPr>
          <w:p w14:paraId="5F080F60" w14:textId="77777777" w:rsidR="004F14B4" w:rsidRPr="007A7979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ยี่ยมคู่สมรส / บุตร </w:t>
            </w:r>
          </w:p>
        </w:tc>
        <w:tc>
          <w:tcPr>
            <w:tcW w:w="1843" w:type="dxa"/>
          </w:tcPr>
          <w:p w14:paraId="5342CCC9" w14:textId="77777777" w:rsidR="004F14B4" w:rsidRPr="00037C32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</w:tr>
      <w:tr w:rsidR="004F14B4" w14:paraId="749ECF45" w14:textId="77777777" w:rsidTr="00621324">
        <w:tc>
          <w:tcPr>
            <w:tcW w:w="5566" w:type="dxa"/>
          </w:tcPr>
          <w:p w14:paraId="402C1C23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28 มีหนังสือรับรองจากสถานทูต</w:t>
            </w:r>
          </w:p>
        </w:tc>
        <w:tc>
          <w:tcPr>
            <w:tcW w:w="1843" w:type="dxa"/>
          </w:tcPr>
          <w:p w14:paraId="774030D8" w14:textId="77777777" w:rsidR="004F14B4" w:rsidRPr="00037C32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7C32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4F14B4" w14:paraId="1F2D7058" w14:textId="77777777" w:rsidTr="00621324">
        <w:tc>
          <w:tcPr>
            <w:tcW w:w="5566" w:type="dxa"/>
          </w:tcPr>
          <w:p w14:paraId="0B826D33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4 ท่องเที่ยว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843" w:type="dxa"/>
          </w:tcPr>
          <w:p w14:paraId="25A3FCFE" w14:textId="77777777" w:rsidR="004F14B4" w:rsidRPr="00037C32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5</w:t>
            </w:r>
          </w:p>
        </w:tc>
      </w:tr>
      <w:tr w:rsidR="004F14B4" w14:paraId="2E4A128E" w14:textId="77777777" w:rsidTr="00621324">
        <w:tc>
          <w:tcPr>
            <w:tcW w:w="5566" w:type="dxa"/>
          </w:tcPr>
          <w:p w14:paraId="2D3BB22B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0 คุณสมบัติไม่ครบถ้วน เดินทางออกภายใน 7 วัน </w:t>
            </w:r>
          </w:p>
        </w:tc>
        <w:tc>
          <w:tcPr>
            <w:tcW w:w="1843" w:type="dxa"/>
          </w:tcPr>
          <w:p w14:paraId="662ED90F" w14:textId="77777777" w:rsidR="004F14B4" w:rsidRPr="00037C32" w:rsidRDefault="004F14B4" w:rsidP="0062132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4F14B4" w14:paraId="1B0E5530" w14:textId="77777777" w:rsidTr="00621324">
        <w:tc>
          <w:tcPr>
            <w:tcW w:w="5566" w:type="dxa"/>
            <w:shd w:val="clear" w:color="auto" w:fill="DEEAF6" w:themeFill="accent5" w:themeFillTint="33"/>
          </w:tcPr>
          <w:p w14:paraId="6AB69FF5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B237A0E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1</w:t>
            </w:r>
          </w:p>
        </w:tc>
      </w:tr>
    </w:tbl>
    <w:p w14:paraId="0FE6CDB6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6E663B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54B83B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5F2C7E42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F4871D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F034E8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A8C2A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4FDF9A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420790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28F961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F3BE74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DE352C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AA81F8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48EEA5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F80AFB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CA0D42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2F3D290" wp14:editId="4EE1A4AB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09808925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1772377" wp14:editId="129862ED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447104111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ม.ค.2567</w:t>
      </w:r>
    </w:p>
    <w:p w14:paraId="216B8128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446AFC0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4F14B4" w14:paraId="738011A9" w14:textId="77777777" w:rsidTr="00621324">
        <w:tc>
          <w:tcPr>
            <w:tcW w:w="7409" w:type="dxa"/>
            <w:gridSpan w:val="2"/>
            <w:shd w:val="clear" w:color="auto" w:fill="FFE599" w:themeFill="accent4" w:themeFillTint="66"/>
          </w:tcPr>
          <w:p w14:paraId="16D138E3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N-LA</w:t>
            </w:r>
          </w:p>
        </w:tc>
      </w:tr>
      <w:tr w:rsidR="004F14B4" w14:paraId="5FA2E7D7" w14:textId="77777777" w:rsidTr="00621324">
        <w:tc>
          <w:tcPr>
            <w:tcW w:w="5566" w:type="dxa"/>
            <w:shd w:val="clear" w:color="auto" w:fill="A8D08D" w:themeFill="accent6" w:themeFillTint="99"/>
          </w:tcPr>
          <w:p w14:paraId="13327F40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134881A9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F14B4" w14:paraId="043E8880" w14:textId="77777777" w:rsidTr="00621324">
        <w:tc>
          <w:tcPr>
            <w:tcW w:w="5566" w:type="dxa"/>
          </w:tcPr>
          <w:p w14:paraId="07A50CD5" w14:textId="4AAD37F2" w:rsidR="004F14B4" w:rsidRPr="007A7979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17D7A4" wp14:editId="5CB89B99">
                      <wp:simplePos x="0" y="0"/>
                      <wp:positionH relativeFrom="column">
                        <wp:posOffset>616770</wp:posOffset>
                      </wp:positionH>
                      <wp:positionV relativeFrom="paragraph">
                        <wp:posOffset>332365</wp:posOffset>
                      </wp:positionV>
                      <wp:extent cx="2325600" cy="360484"/>
                      <wp:effectExtent l="0" t="0" r="17780" b="20955"/>
                      <wp:wrapNone/>
                      <wp:docPr id="6542464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600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BD2F831" w14:textId="77777777" w:rsidR="004F14B4" w:rsidRPr="0054296E" w:rsidRDefault="004F14B4" w:rsidP="004F14B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ขออยู่ต่อ มติ ครม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พ.ค.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7D7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48.55pt;margin-top:26.15pt;width:183.1pt;height:2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" fillcolor="window" strokecolor="window" strokeweight=".5pt">
                      <v:textbox>
                        <w:txbxContent>
                          <w:p w14:paraId="4BD2F831" w14:textId="77777777" w:rsidR="004F14B4" w:rsidRPr="0054296E" w:rsidRDefault="004F14B4" w:rsidP="004F14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อยู่ต่อ มติ ครม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ค.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61EA062B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231B7C" wp14:editId="00E269B9">
                      <wp:simplePos x="0" y="0"/>
                      <wp:positionH relativeFrom="column">
                        <wp:posOffset>15935</wp:posOffset>
                      </wp:positionH>
                      <wp:positionV relativeFrom="paragraph">
                        <wp:posOffset>316595</wp:posOffset>
                      </wp:positionV>
                      <wp:extent cx="949325" cy="360045"/>
                      <wp:effectExtent l="0" t="0" r="22225" b="20955"/>
                      <wp:wrapNone/>
                      <wp:docPr id="178964095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255AC10" w14:textId="77777777" w:rsidR="004F14B4" w:rsidRPr="0054296E" w:rsidRDefault="004F14B4" w:rsidP="004F14B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7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1B7C" id="_x0000_s1029" type="#_x0000_t202" style="position:absolute;left:0;text-align:left;margin-left:1.25pt;margin-top:24.95pt;width:74.75pt;height:2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" fillcolor="window" strokecolor="window" strokeweight=".5pt">
                      <v:textbox>
                        <w:txbxContent>
                          <w:p w14:paraId="4255AC10" w14:textId="77777777" w:rsidR="004F14B4" w:rsidRPr="0054296E" w:rsidRDefault="004F14B4" w:rsidP="004F14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FB81B3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70ABA74F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4F14B4" w14:paraId="6AF686C6" w14:textId="77777777" w:rsidTr="00621324">
        <w:tc>
          <w:tcPr>
            <w:tcW w:w="5566" w:type="dxa"/>
          </w:tcPr>
          <w:p w14:paraId="6E074148" w14:textId="77777777" w:rsidR="004F14B4" w:rsidRDefault="004F14B4" w:rsidP="00621324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8FE937C" wp14:editId="296CB525">
                      <wp:simplePos x="0" y="0"/>
                      <wp:positionH relativeFrom="column">
                        <wp:posOffset>596330</wp:posOffset>
                      </wp:positionH>
                      <wp:positionV relativeFrom="paragraph">
                        <wp:posOffset>249955</wp:posOffset>
                      </wp:positionV>
                      <wp:extent cx="2325600" cy="360484"/>
                      <wp:effectExtent l="0" t="0" r="17780" b="20955"/>
                      <wp:wrapNone/>
                      <wp:docPr id="633571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600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BB6A82B" w14:textId="77777777" w:rsidR="004F14B4" w:rsidRPr="0054296E" w:rsidRDefault="004F14B4" w:rsidP="004F14B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ขออยู่ต่อ มติ ครม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ต.ค.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937C" id="_x0000_s1030" type="#_x0000_t202" style="position:absolute;margin-left:46.95pt;margin-top:19.7pt;width:183.1pt;height:2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" fillcolor="window" strokecolor="window" strokeweight=".5pt">
                      <v:textbox>
                        <w:txbxContent>
                          <w:p w14:paraId="6BB6A82B" w14:textId="77777777" w:rsidR="004F14B4" w:rsidRPr="0054296E" w:rsidRDefault="004F14B4" w:rsidP="004F14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อยู่ต่อ มติ ครม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605C7F" w14:textId="77777777" w:rsidR="004F14B4" w:rsidRDefault="004F14B4" w:rsidP="00621324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14:paraId="36C938FF" w14:textId="77777777" w:rsidR="004F14B4" w:rsidRDefault="004F14B4" w:rsidP="00621324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843" w:type="dxa"/>
          </w:tcPr>
          <w:p w14:paraId="609C65B4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A6E1B27" wp14:editId="7D148D0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4055</wp:posOffset>
                      </wp:positionV>
                      <wp:extent cx="949325" cy="360045"/>
                      <wp:effectExtent l="0" t="0" r="22225" b="20955"/>
                      <wp:wrapNone/>
                      <wp:docPr id="176241030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95E68F7" w14:textId="77777777" w:rsidR="004F14B4" w:rsidRPr="0054296E" w:rsidRDefault="004F14B4" w:rsidP="004F14B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E1B27" id="_x0000_s1031" type="#_x0000_t202" style="position:absolute;left:0;text-align:left;margin-left:.5pt;margin-top:19.2pt;width:74.75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" fillcolor="window" strokecolor="window" strokeweight=".5pt">
                      <v:textbox>
                        <w:txbxContent>
                          <w:p w14:paraId="595E68F7" w14:textId="77777777" w:rsidR="004F14B4" w:rsidRPr="0054296E" w:rsidRDefault="004F14B4" w:rsidP="004F14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4B4" w14:paraId="655E9671" w14:textId="77777777" w:rsidTr="00621324">
        <w:tc>
          <w:tcPr>
            <w:tcW w:w="5566" w:type="dxa"/>
          </w:tcPr>
          <w:p w14:paraId="0E9D58B6" w14:textId="77777777" w:rsidR="004F14B4" w:rsidRDefault="004F14B4" w:rsidP="00621324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73569B" wp14:editId="1BCE44F6">
                      <wp:simplePos x="0" y="0"/>
                      <wp:positionH relativeFrom="column">
                        <wp:posOffset>343430</wp:posOffset>
                      </wp:positionH>
                      <wp:positionV relativeFrom="paragraph">
                        <wp:posOffset>251460</wp:posOffset>
                      </wp:positionV>
                      <wp:extent cx="2814970" cy="360484"/>
                      <wp:effectExtent l="0" t="0" r="23495" b="20955"/>
                      <wp:wrapNone/>
                      <wp:docPr id="173672483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4970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5EDA293" w14:textId="77777777" w:rsidR="004F14B4" w:rsidRPr="0054296E" w:rsidRDefault="004F14B4" w:rsidP="004F14B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ขอรับการตรวจลงตรา มติ ครม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ต.ค.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3569B" id="_x0000_s1032" type="#_x0000_t202" style="position:absolute;margin-left:27.05pt;margin-top:19.8pt;width:221.65pt;height:2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" fillcolor="window" strokecolor="window" strokeweight=".5pt">
                      <v:textbox>
                        <w:txbxContent>
                          <w:p w14:paraId="15EDA293" w14:textId="77777777" w:rsidR="004F14B4" w:rsidRPr="0054296E" w:rsidRDefault="004F14B4" w:rsidP="004F14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รับการตรวจลงตรา มติ ครม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60FE7B" w14:textId="77777777" w:rsidR="004F14B4" w:rsidRDefault="004F14B4" w:rsidP="00621324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14:paraId="350F8FA6" w14:textId="77777777" w:rsidR="004F14B4" w:rsidRDefault="004F14B4" w:rsidP="00621324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843" w:type="dxa"/>
          </w:tcPr>
          <w:p w14:paraId="31069A6A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38643D" wp14:editId="356A4DF4">
                      <wp:simplePos x="0" y="0"/>
                      <wp:positionH relativeFrom="column">
                        <wp:posOffset>6565</wp:posOffset>
                      </wp:positionH>
                      <wp:positionV relativeFrom="paragraph">
                        <wp:posOffset>255075</wp:posOffset>
                      </wp:positionV>
                      <wp:extent cx="949325" cy="360045"/>
                      <wp:effectExtent l="0" t="0" r="22225" b="20955"/>
                      <wp:wrapNone/>
                      <wp:docPr id="19589506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882A8E2" w14:textId="77777777" w:rsidR="004F14B4" w:rsidRPr="0054296E" w:rsidRDefault="004F14B4" w:rsidP="004F14B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8643D" id="_x0000_s1033" type="#_x0000_t202" style="position:absolute;left:0;text-align:left;margin-left:.5pt;margin-top:20.1pt;width:74.75pt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" fillcolor="window" strokecolor="window" strokeweight=".5pt">
                      <v:textbox>
                        <w:txbxContent>
                          <w:p w14:paraId="5882A8E2" w14:textId="77777777" w:rsidR="004F14B4" w:rsidRPr="0054296E" w:rsidRDefault="004F14B4" w:rsidP="004F14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4B4" w14:paraId="0C7F3ACF" w14:textId="77777777" w:rsidTr="00621324">
        <w:tc>
          <w:tcPr>
            <w:tcW w:w="5566" w:type="dxa"/>
            <w:shd w:val="clear" w:color="auto" w:fill="DEEAF6" w:themeFill="accent5" w:themeFillTint="33"/>
          </w:tcPr>
          <w:p w14:paraId="78BE6741" w14:textId="77777777" w:rsidR="004F14B4" w:rsidRPr="0084122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841229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B8C32A2" w14:textId="77777777" w:rsidR="004F14B4" w:rsidRPr="0084122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,910</w:t>
            </w:r>
          </w:p>
        </w:tc>
      </w:tr>
    </w:tbl>
    <w:p w14:paraId="07FFD565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AA2E06" w14:textId="77777777" w:rsidR="004F14B4" w:rsidRPr="0054296E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B48E13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BB25F9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ACAEB4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B702C9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F2B93B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B8C899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F49050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565AAC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E151B9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A3D62A8" wp14:editId="2FFE98C8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9856868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537EAA6" wp14:editId="5D31D2C5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055049915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ม.ค.2567</w:t>
      </w:r>
    </w:p>
    <w:p w14:paraId="3F090CDC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4F14B4" w14:paraId="66EB2D99" w14:textId="77777777" w:rsidTr="00621324">
        <w:tc>
          <w:tcPr>
            <w:tcW w:w="7409" w:type="dxa"/>
            <w:gridSpan w:val="2"/>
            <w:shd w:val="clear" w:color="auto" w:fill="FFE599" w:themeFill="accent4" w:themeFillTint="66"/>
          </w:tcPr>
          <w:p w14:paraId="593F27EA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 - ENTRY</w:t>
            </w:r>
          </w:p>
        </w:tc>
      </w:tr>
      <w:tr w:rsidR="004F14B4" w14:paraId="4530811E" w14:textId="77777777" w:rsidTr="00621324">
        <w:tc>
          <w:tcPr>
            <w:tcW w:w="5566" w:type="dxa"/>
            <w:shd w:val="clear" w:color="auto" w:fill="A8D08D" w:themeFill="accent6" w:themeFillTint="99"/>
          </w:tcPr>
          <w:p w14:paraId="67412E81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4AA20898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F14B4" w14:paraId="68F76B79" w14:textId="77777777" w:rsidTr="00621324">
        <w:tc>
          <w:tcPr>
            <w:tcW w:w="5566" w:type="dxa"/>
          </w:tcPr>
          <w:p w14:paraId="70D623D4" w14:textId="77777777" w:rsidR="004F14B4" w:rsidRPr="00AA5C84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A5C84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SINGLE</w:t>
            </w:r>
          </w:p>
        </w:tc>
        <w:tc>
          <w:tcPr>
            <w:tcW w:w="1843" w:type="dxa"/>
          </w:tcPr>
          <w:p w14:paraId="6229643D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62</w:t>
            </w:r>
          </w:p>
        </w:tc>
      </w:tr>
      <w:tr w:rsidR="004F14B4" w14:paraId="126C5A9E" w14:textId="77777777" w:rsidTr="00621324">
        <w:tc>
          <w:tcPr>
            <w:tcW w:w="5566" w:type="dxa"/>
          </w:tcPr>
          <w:p w14:paraId="76E2EFB3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. MULTIPLE</w:t>
            </w:r>
          </w:p>
        </w:tc>
        <w:tc>
          <w:tcPr>
            <w:tcW w:w="1843" w:type="dxa"/>
          </w:tcPr>
          <w:p w14:paraId="7B1291B2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6</w:t>
            </w:r>
          </w:p>
        </w:tc>
      </w:tr>
      <w:tr w:rsidR="004F14B4" w14:paraId="61BBF8DA" w14:textId="77777777" w:rsidTr="00621324">
        <w:tc>
          <w:tcPr>
            <w:tcW w:w="5566" w:type="dxa"/>
            <w:shd w:val="clear" w:color="auto" w:fill="DEEAF6" w:themeFill="accent5" w:themeFillTint="33"/>
          </w:tcPr>
          <w:p w14:paraId="61DD2A1A" w14:textId="77777777" w:rsidR="004F14B4" w:rsidRPr="00AA5C8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A5C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CA504F4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98</w:t>
            </w:r>
          </w:p>
        </w:tc>
      </w:tr>
    </w:tbl>
    <w:p w14:paraId="0346B8E9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3083D5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3E5D46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CF735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F48F9C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3627F8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A815D4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5A63D1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B4483A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43CA36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B15E3F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796EA1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95E4DD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79CBFA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92F98E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7C9E37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CEA349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B6FC20E" wp14:editId="697481E7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62632631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5A86D8F" wp14:editId="197FDD58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464676082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ม.ค.2567</w:t>
      </w:r>
    </w:p>
    <w:p w14:paraId="5E5AF25F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21111F5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4F14B4" w14:paraId="223979D9" w14:textId="77777777" w:rsidTr="00621324">
        <w:tc>
          <w:tcPr>
            <w:tcW w:w="8363" w:type="dxa"/>
            <w:gridSpan w:val="2"/>
            <w:shd w:val="clear" w:color="auto" w:fill="FFE599" w:themeFill="accent4" w:themeFillTint="66"/>
          </w:tcPr>
          <w:p w14:paraId="43EACFFA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เปลี่ยนประเภทการตรวจลงตรา</w:t>
            </w:r>
          </w:p>
        </w:tc>
      </w:tr>
      <w:tr w:rsidR="004F14B4" w14:paraId="3066CB57" w14:textId="77777777" w:rsidTr="00621324">
        <w:tc>
          <w:tcPr>
            <w:tcW w:w="6379" w:type="dxa"/>
            <w:shd w:val="clear" w:color="auto" w:fill="C5E0B3" w:themeFill="accent6" w:themeFillTint="66"/>
          </w:tcPr>
          <w:p w14:paraId="12042D03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53F81E3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F14B4" w14:paraId="5598DF97" w14:textId="77777777" w:rsidTr="00621324">
        <w:tc>
          <w:tcPr>
            <w:tcW w:w="6379" w:type="dxa"/>
          </w:tcPr>
          <w:p w14:paraId="72939554" w14:textId="77777777" w:rsidR="004F14B4" w:rsidRPr="00B93F6D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4" w:type="dxa"/>
          </w:tcPr>
          <w:p w14:paraId="22D4B7B8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F14B4" w14:paraId="3C35A41F" w14:textId="77777777" w:rsidTr="00621324">
        <w:tc>
          <w:tcPr>
            <w:tcW w:w="6379" w:type="dxa"/>
          </w:tcPr>
          <w:p w14:paraId="64C68436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4" w:type="dxa"/>
          </w:tcPr>
          <w:p w14:paraId="2ECAFC16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F14B4" w14:paraId="2929C7CE" w14:textId="77777777" w:rsidTr="00621324">
        <w:tc>
          <w:tcPr>
            <w:tcW w:w="6379" w:type="dxa"/>
          </w:tcPr>
          <w:p w14:paraId="70E601B7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4" w:type="dxa"/>
          </w:tcPr>
          <w:p w14:paraId="42DCBC1F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F14B4" w14:paraId="57FABA2F" w14:textId="77777777" w:rsidTr="00621324">
        <w:tc>
          <w:tcPr>
            <w:tcW w:w="6379" w:type="dxa"/>
          </w:tcPr>
          <w:p w14:paraId="42E2FBCF" w14:textId="77777777" w:rsidR="004F14B4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916AA">
              <w:rPr>
                <w:rFonts w:ascii="TH SarabunPSK" w:hAnsi="TH SarabunPSK" w:cs="TH SarabunPSK"/>
                <w:sz w:val="36"/>
                <w:szCs w:val="36"/>
              </w:rPr>
              <w:t xml:space="preserve">4. </w:t>
            </w:r>
            <w:r w:rsidRPr="00B916AA">
              <w:rPr>
                <w:rFonts w:ascii="TH SarabunPSK" w:hAnsi="TH SarabunPSK" w:cs="TH SarabunPSK"/>
                <w:sz w:val="36"/>
                <w:szCs w:val="36"/>
                <w:cs/>
              </w:rPr>
              <w:t>ผ.</w:t>
            </w:r>
            <w:r w:rsidRPr="00B916AA">
              <w:rPr>
                <w:rFonts w:ascii="TH SarabunPSK" w:hAnsi="TH SarabunPSK" w:cs="TH SarabunPSK"/>
                <w:sz w:val="36"/>
                <w:szCs w:val="36"/>
              </w:rPr>
              <w:t xml:space="preserve">30 ›› NON-ED </w:t>
            </w:r>
            <w:r w:rsidRPr="00B916AA">
              <w:rPr>
                <w:rFonts w:ascii="TH SarabunPSK" w:hAnsi="TH SarabunPSK" w:cs="TH SarabunPSK"/>
                <w:sz w:val="36"/>
                <w:szCs w:val="36"/>
                <w:cs/>
              </w:rPr>
              <w:t>ศึกษาพระพุทธศาสนา</w:t>
            </w:r>
          </w:p>
        </w:tc>
        <w:tc>
          <w:tcPr>
            <w:tcW w:w="1984" w:type="dxa"/>
          </w:tcPr>
          <w:p w14:paraId="18E3031A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</w:tr>
      <w:tr w:rsidR="004F14B4" w14:paraId="3ADDF6FD" w14:textId="77777777" w:rsidTr="00621324">
        <w:tc>
          <w:tcPr>
            <w:tcW w:w="6379" w:type="dxa"/>
            <w:shd w:val="clear" w:color="auto" w:fill="DEEAF6" w:themeFill="accent5" w:themeFillTint="33"/>
          </w:tcPr>
          <w:p w14:paraId="48C590B0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5E4C9431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</w:tbl>
    <w:p w14:paraId="705923EB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C3F0AC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F4CB87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985"/>
      </w:tblGrid>
      <w:tr w:rsidR="004F14B4" w14:paraId="7C2BEC09" w14:textId="77777777" w:rsidTr="00621324">
        <w:tc>
          <w:tcPr>
            <w:tcW w:w="8647" w:type="dxa"/>
            <w:gridSpan w:val="2"/>
            <w:shd w:val="clear" w:color="auto" w:fill="FFE599" w:themeFill="accent4" w:themeFillTint="66"/>
          </w:tcPr>
          <w:p w14:paraId="5B30DA1A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รับการตรวจลงตรา</w:t>
            </w:r>
          </w:p>
        </w:tc>
      </w:tr>
      <w:tr w:rsidR="004F14B4" w14:paraId="7BD70BD4" w14:textId="77777777" w:rsidTr="00621324">
        <w:tc>
          <w:tcPr>
            <w:tcW w:w="6662" w:type="dxa"/>
            <w:shd w:val="clear" w:color="auto" w:fill="C5E0B3" w:themeFill="accent6" w:themeFillTint="66"/>
          </w:tcPr>
          <w:p w14:paraId="3C0B183F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0ADEFD9" w14:textId="77777777" w:rsidR="004F14B4" w:rsidRPr="007A7979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F14B4" w14:paraId="5F6C3D6E" w14:textId="77777777" w:rsidTr="00621324">
        <w:tc>
          <w:tcPr>
            <w:tcW w:w="6662" w:type="dxa"/>
          </w:tcPr>
          <w:p w14:paraId="03EDC678" w14:textId="77777777" w:rsidR="004F14B4" w:rsidRPr="00B93F6D" w:rsidRDefault="004F14B4" w:rsidP="0062132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5" w:type="dxa"/>
          </w:tcPr>
          <w:p w14:paraId="53E3A636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4F14B4" w14:paraId="35406B69" w14:textId="77777777" w:rsidTr="00621324">
        <w:tc>
          <w:tcPr>
            <w:tcW w:w="6662" w:type="dxa"/>
          </w:tcPr>
          <w:p w14:paraId="567DA0AB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5" w:type="dxa"/>
          </w:tcPr>
          <w:p w14:paraId="2C8995B1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tr w:rsidR="004F14B4" w14:paraId="298D0681" w14:textId="77777777" w:rsidTr="00621324">
        <w:tc>
          <w:tcPr>
            <w:tcW w:w="6662" w:type="dxa"/>
          </w:tcPr>
          <w:p w14:paraId="03657942" w14:textId="77777777" w:rsidR="004F14B4" w:rsidRPr="002742CA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ผ.30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5" w:type="dxa"/>
          </w:tcPr>
          <w:p w14:paraId="66E991D8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tr w:rsidR="004F14B4" w14:paraId="223F37F9" w14:textId="77777777" w:rsidTr="00621324">
        <w:tc>
          <w:tcPr>
            <w:tcW w:w="6662" w:type="dxa"/>
          </w:tcPr>
          <w:p w14:paraId="223F4015" w14:textId="77777777" w:rsidR="004F14B4" w:rsidRDefault="004F14B4" w:rsidP="0062132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Pr="00DA53B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.30 ›› </w:t>
            </w:r>
            <w:r w:rsidRPr="00DA53B1">
              <w:rPr>
                <w:rFonts w:ascii="TH SarabunPSK" w:hAnsi="TH SarabunPSK" w:cs="TH SarabunPSK"/>
                <w:sz w:val="36"/>
                <w:szCs w:val="36"/>
              </w:rPr>
              <w:t>NON-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ED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ึกษาพระพุทธศาสนา</w:t>
            </w:r>
          </w:p>
        </w:tc>
        <w:tc>
          <w:tcPr>
            <w:tcW w:w="1985" w:type="dxa"/>
          </w:tcPr>
          <w:p w14:paraId="6F8A2876" w14:textId="77777777" w:rsidR="004F14B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F14B4" w14:paraId="361F8B6D" w14:textId="77777777" w:rsidTr="00621324">
        <w:tc>
          <w:tcPr>
            <w:tcW w:w="6662" w:type="dxa"/>
            <w:shd w:val="clear" w:color="auto" w:fill="D9E2F3" w:themeFill="accent1" w:themeFillTint="33"/>
          </w:tcPr>
          <w:p w14:paraId="6E52FDBB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0DCEA92" w14:textId="77777777" w:rsidR="004F14B4" w:rsidRPr="00737874" w:rsidRDefault="004F14B4" w:rsidP="006213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</w:tbl>
    <w:p w14:paraId="7334AAC3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880229" w14:textId="77777777" w:rsidR="004F14B4" w:rsidRDefault="004F14B4" w:rsidP="004F14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C7BA88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B4BD2DE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6E55202" w14:textId="77777777" w:rsidR="004F14B4" w:rsidRDefault="004F14B4" w:rsidP="004F14B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9D6C8F8" w14:textId="4B55CEEF" w:rsidR="004F14B4" w:rsidRDefault="00D4145E" w:rsidP="004F14B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4120637" wp14:editId="4FC507AB">
            <wp:simplePos x="0" y="0"/>
            <wp:positionH relativeFrom="page">
              <wp:posOffset>1344430</wp:posOffset>
            </wp:positionH>
            <wp:positionV relativeFrom="paragraph">
              <wp:posOffset>222277</wp:posOffset>
            </wp:positionV>
            <wp:extent cx="703385" cy="702945"/>
            <wp:effectExtent l="0" t="0" r="0" b="1905"/>
            <wp:wrapNone/>
            <wp:docPr id="801425813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4B4">
        <w:rPr>
          <w:noProof/>
        </w:rPr>
        <w:drawing>
          <wp:anchor distT="0" distB="0" distL="114300" distR="114300" simplePos="0" relativeHeight="251740160" behindDoc="0" locked="0" layoutInCell="1" allowOverlap="1" wp14:anchorId="595B3D01" wp14:editId="3FBD5E29">
            <wp:simplePos x="0" y="0"/>
            <wp:positionH relativeFrom="column">
              <wp:posOffset>4749380</wp:posOffset>
            </wp:positionH>
            <wp:positionV relativeFrom="paragraph">
              <wp:posOffset>258445</wp:posOffset>
            </wp:positionV>
            <wp:extent cx="707390" cy="707390"/>
            <wp:effectExtent l="0" t="0" r="0" b="0"/>
            <wp:wrapNone/>
            <wp:docPr id="13391981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8B0F3" w14:textId="77777777" w:rsidR="004F14B4" w:rsidRDefault="004F14B4" w:rsidP="004F14B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ู้มาติดต่องานบริการคนต่างด้าว ตม.จว.ปราจีนบุรี </w:t>
      </w:r>
    </w:p>
    <w:p w14:paraId="1CD958D5" w14:textId="70ECC93F" w:rsidR="004F14B4" w:rsidRDefault="00D4145E" w:rsidP="004F14B4">
      <w:pPr>
        <w:spacing w:after="0"/>
        <w:jc w:val="center"/>
        <w:rPr>
          <w:noProof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 wp14:anchorId="6BFE3FE0" wp14:editId="6695613D">
            <wp:simplePos x="0" y="0"/>
            <wp:positionH relativeFrom="column">
              <wp:posOffset>282102</wp:posOffset>
            </wp:positionH>
            <wp:positionV relativeFrom="paragraph">
              <wp:posOffset>368719</wp:posOffset>
            </wp:positionV>
            <wp:extent cx="5234467" cy="7077696"/>
            <wp:effectExtent l="0" t="0" r="4445" b="9525"/>
            <wp:wrapSquare wrapText="bothSides"/>
            <wp:docPr id="20064640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67" cy="707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14B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เดือน </w:t>
      </w:r>
      <w:r w:rsidR="004F14B4" w:rsidRPr="006E20F0">
        <w:rPr>
          <w:rFonts w:ascii="TH SarabunPSK" w:hAnsi="TH SarabunPSK" w:cs="TH SarabunPSK"/>
          <w:b/>
          <w:bCs/>
          <w:sz w:val="40"/>
          <w:szCs w:val="40"/>
          <w:cs/>
        </w:rPr>
        <w:t>ม.ค.</w:t>
      </w:r>
      <w:r w:rsidR="004F14B4">
        <w:rPr>
          <w:rFonts w:ascii="TH SarabunPSK" w:hAnsi="TH SarabunPSK" w:cs="TH SarabunPSK" w:hint="cs"/>
          <w:b/>
          <w:bCs/>
          <w:sz w:val="40"/>
          <w:szCs w:val="40"/>
          <w:cs/>
        </w:rPr>
        <w:t>25</w:t>
      </w:r>
      <w:r w:rsidR="004F14B4" w:rsidRPr="006E20F0">
        <w:rPr>
          <w:rFonts w:ascii="TH SarabunPSK" w:hAnsi="TH SarabunPSK" w:cs="TH SarabunPSK"/>
          <w:b/>
          <w:bCs/>
          <w:sz w:val="40"/>
          <w:szCs w:val="40"/>
          <w:cs/>
        </w:rPr>
        <w:t>67</w:t>
      </w:r>
    </w:p>
    <w:p w14:paraId="5931B546" w14:textId="3336CC92" w:rsidR="004F14B4" w:rsidRDefault="004F14B4" w:rsidP="004F14B4">
      <w:pPr>
        <w:rPr>
          <w:noProof/>
        </w:rPr>
      </w:pPr>
      <w:r>
        <w:rPr>
          <w:noProof/>
        </w:rPr>
        <w:t xml:space="preserve"> </w:t>
      </w:r>
    </w:p>
    <w:p w14:paraId="5656C84B" w14:textId="77777777" w:rsidR="00DB1987" w:rsidRDefault="00DB1987" w:rsidP="00DB1987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A4EC261" w14:textId="77777777" w:rsidR="00DB1987" w:rsidRDefault="00DB1987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9C168A" wp14:editId="40196A8C">
                <wp:simplePos x="0" y="0"/>
                <wp:positionH relativeFrom="page">
                  <wp:posOffset>-66675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636E" w14:textId="2CF5FBFF" w:rsidR="00DB1987" w:rsidRPr="00CD20D0" w:rsidRDefault="00DB1987" w:rsidP="00DB198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168A" id="สี่เหลี่ยมผืนผ้า 439291410" o:spid="_x0000_s1034" style="position:absolute;left:0;text-align:left;margin-left:-5.25pt;margin-top:-70.15pt;width:611.25pt;height:84.9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" fillcolor="#4472c4 [3204]" stroked="f" strokeweight="1pt">
                <v:textbox>
                  <w:txbxContent>
                    <w:p w14:paraId="1516636E" w14:textId="2CF5FBFF" w:rsidR="00DB1987" w:rsidRPr="00CD20D0" w:rsidRDefault="00DB1987" w:rsidP="00DB198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83FAFA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400656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3FEFF4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610B8">
        <w:rPr>
          <w:rFonts w:ascii="TH SarabunPSK" w:hAnsi="TH SarabunPSK" w:cs="TH SarabunPSK"/>
          <w:b/>
          <w:bCs/>
          <w:sz w:val="36"/>
          <w:szCs w:val="36"/>
          <w:cs/>
        </w:rPr>
        <w:t>งานตรวจบุคคลและยานพาหนะ</w:t>
      </w:r>
    </w:p>
    <w:p w14:paraId="2AE52DE5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1E8442" w14:textId="77777777" w:rsidR="00DB1987" w:rsidRPr="006A7B5A" w:rsidRDefault="00DB1987" w:rsidP="00DB198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C49830" w14:textId="77777777" w:rsidR="00DB1987" w:rsidRPr="0002066D" w:rsidRDefault="00DB1987" w:rsidP="00DB19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070F5CD5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96277" wp14:editId="2AE32E66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2156178"/>
                <wp:effectExtent l="0" t="0" r="23495" b="158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56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02DB" w14:textId="77777777" w:rsidR="00DB1987" w:rsidRDefault="00DB1987" w:rsidP="00DB19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BE05F1B" w14:textId="77777777" w:rsidR="00DB1987" w:rsidRPr="00FF4F7E" w:rsidRDefault="00DB1987" w:rsidP="00DB19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AD5697" w14:textId="77777777" w:rsidR="00DB1987" w:rsidRPr="00FF4F7E" w:rsidRDefault="00DB1987" w:rsidP="00DB19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DFB924" w14:textId="77777777" w:rsidR="00DB1987" w:rsidRDefault="00DB1987" w:rsidP="00DB19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ม่มีผลการดำเนินการแต่อย่างใด</w:t>
                            </w:r>
                          </w:p>
                          <w:p w14:paraId="46CE958F" w14:textId="77777777" w:rsidR="00DB1987" w:rsidRPr="00A97EA6" w:rsidRDefault="00DB1987" w:rsidP="00DB19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6277" id="_x0000_s1035" type="#_x0000_t202" style="position:absolute;left:0;text-align:left;margin-left:0;margin-top:1.3pt;width:412.15pt;height:169.8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">
                <v:textbox>
                  <w:txbxContent>
                    <w:p w14:paraId="3F9E02DB" w14:textId="77777777" w:rsidR="00DB1987" w:rsidRDefault="00DB1987" w:rsidP="00DB19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BE05F1B" w14:textId="77777777" w:rsidR="00DB1987" w:rsidRPr="00FF4F7E" w:rsidRDefault="00DB1987" w:rsidP="00DB19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AD5697" w14:textId="77777777" w:rsidR="00DB1987" w:rsidRPr="00FF4F7E" w:rsidRDefault="00DB1987" w:rsidP="00DB19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DFB924" w14:textId="77777777" w:rsidR="00DB1987" w:rsidRDefault="00DB1987" w:rsidP="00DB19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ไม่มีผลการดำเนินการแต่อย่างใด</w:t>
                      </w:r>
                    </w:p>
                    <w:p w14:paraId="46CE958F" w14:textId="77777777" w:rsidR="00DB1987" w:rsidRPr="00A97EA6" w:rsidRDefault="00DB1987" w:rsidP="00DB19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9005D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E3FD757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34D948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806D3C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EB549D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19DF41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96A0BF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A19AF3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C234C5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6F30E6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B3BE66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0F1DB9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BA2B255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C3BF765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90081AA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94340E7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DBE7D19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3703123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3A86B5D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BC53335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8C379D3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A066D8E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31ED104" w14:textId="3BCDF593" w:rsidR="00DB1987" w:rsidRDefault="00DB1987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52E16A" wp14:editId="155AF88A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8192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222D" w14:textId="5F617A28" w:rsidR="00DB1987" w:rsidRPr="00DB1987" w:rsidRDefault="00DB1987" w:rsidP="00DB198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DB19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E16A" id="สี่เหลี่ยมผืนผ้า 2033023194" o:spid="_x0000_s1036" style="position:absolute;left:0;text-align:left;margin-left:0;margin-top:-1in;width:612.75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" fillcolor="#4472c4" stroked="f" strokeweight="1pt">
                <v:textbox>
                  <w:txbxContent>
                    <w:p w14:paraId="7B6B222D" w14:textId="5F617A28" w:rsidR="00DB1987" w:rsidRPr="00DB1987" w:rsidRDefault="00DB1987" w:rsidP="00DB198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DB19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456E9C" w14:textId="77777777" w:rsidR="00DB1987" w:rsidRDefault="00DB1987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2B0F65F" w14:textId="77777777" w:rsidR="00DB1987" w:rsidRPr="00CD067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9E8479E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3F106DF3" w14:textId="31334C30" w:rsidR="00DB1987" w:rsidRPr="00AE1023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E4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AE1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 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B4E4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FC9B28" w14:textId="3F9E0A55" w:rsidR="00DB1987" w:rsidRPr="000B4E48" w:rsidRDefault="000B4E48" w:rsidP="000B4E4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4E48">
        <w:rPr>
          <w:rFonts w:ascii="TH SarabunPSK" w:hAnsi="TH SarabunPSK" w:cs="TH SarabunPSK" w:hint="cs"/>
          <w:sz w:val="32"/>
          <w:szCs w:val="32"/>
          <w:cs/>
        </w:rPr>
        <w:t>วันที่ 12 ม.ค.</w:t>
      </w:r>
      <w:r w:rsidR="00C11AC3">
        <w:rPr>
          <w:rFonts w:ascii="TH SarabunPSK" w:hAnsi="TH SarabunPSK" w:cs="TH SarabunPSK" w:hint="cs"/>
          <w:sz w:val="32"/>
          <w:szCs w:val="32"/>
          <w:cs/>
        </w:rPr>
        <w:t>25</w:t>
      </w:r>
      <w:r w:rsidRPr="000B4E48">
        <w:rPr>
          <w:rFonts w:ascii="TH SarabunPSK" w:hAnsi="TH SarabunPSK" w:cs="TH SarabunPSK" w:hint="cs"/>
          <w:sz w:val="32"/>
          <w:szCs w:val="32"/>
          <w:cs/>
        </w:rPr>
        <w:t xml:space="preserve">67 เวลา 09.30 น. ภายใต้การอำนวยการของ พ.ต.ท.ปวิช อุราส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0B4E48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0B4E48">
        <w:rPr>
          <w:rFonts w:ascii="TH SarabunPSK" w:hAnsi="TH SarabunPSK" w:cs="TH SarabunPSK" w:hint="cs"/>
          <w:sz w:val="32"/>
          <w:szCs w:val="32"/>
          <w:cs/>
        </w:rPr>
        <w:t xml:space="preserve">.ตม.จว.ปราจีนบุรี มอบหมายให้ ร.ต.ท.มานพ มิ่งมา รอง สว.(สส) ตม.จว.ปราจีนบุรี นำข้าราชการตำรวจในสังกัด ร่วมกิจกรรมจิตอาสาเนื่องในวันคล้ายวันประสูติสมเด็จพระเจ้าลูกเธอเจ้าฟ้าสิริวัณณว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B4E48">
        <w:rPr>
          <w:rFonts w:ascii="TH SarabunPSK" w:hAnsi="TH SarabunPSK" w:cs="TH SarabunPSK" w:hint="cs"/>
          <w:sz w:val="32"/>
          <w:szCs w:val="32"/>
          <w:cs/>
        </w:rPr>
        <w:t>นารีรัตนราชกัญญา 8 มกราคม 2567 ณ รพ.เจ้าพระยาอภัย</w:t>
      </w:r>
      <w:proofErr w:type="spellStart"/>
      <w:r w:rsidRPr="000B4E48">
        <w:rPr>
          <w:rFonts w:ascii="TH SarabunPSK" w:hAnsi="TH SarabunPSK" w:cs="TH SarabunPSK" w:hint="cs"/>
          <w:sz w:val="32"/>
          <w:szCs w:val="32"/>
          <w:cs/>
        </w:rPr>
        <w:t>ภูเบ</w:t>
      </w:r>
      <w:proofErr w:type="spellEnd"/>
      <w:r w:rsidRPr="000B4E48">
        <w:rPr>
          <w:rFonts w:ascii="TH SarabunPSK" w:hAnsi="TH SarabunPSK" w:cs="TH SarabunPSK" w:hint="cs"/>
          <w:sz w:val="32"/>
          <w:szCs w:val="32"/>
          <w:cs/>
        </w:rPr>
        <w:t xml:space="preserve">ศร จว.ปราจีนบุรี โดย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0B4E48">
        <w:rPr>
          <w:rFonts w:ascii="TH SarabunPSK" w:hAnsi="TH SarabunPSK" w:cs="TH SarabunPSK" w:hint="cs"/>
          <w:sz w:val="32"/>
          <w:szCs w:val="32"/>
          <w:cs/>
        </w:rPr>
        <w:t>พล.ต.ต.ภูมินทร์ สิงหสุต ผบก.ภ.จว.ปราจีนบุรี เป็นประธานในพิธี</w:t>
      </w:r>
    </w:p>
    <w:p w14:paraId="65CBF29A" w14:textId="2C8B9EE8" w:rsidR="00DB1987" w:rsidRDefault="00E908F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035BF6B6" wp14:editId="3D0B4DC6">
            <wp:extent cx="5731510" cy="4378960"/>
            <wp:effectExtent l="0" t="0" r="2540" b="2540"/>
            <wp:docPr id="3350348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34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7BD5" w14:textId="6671790F" w:rsidR="000B4E48" w:rsidRDefault="000B4E4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4373E5E" w14:textId="0EEE4AEE" w:rsidR="000B4E48" w:rsidRDefault="000B4E4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0A04DED" w14:textId="77777777" w:rsidR="00E908FC" w:rsidRDefault="00E908F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E9E47F6" w14:textId="77777777" w:rsidR="00C11AC3" w:rsidRDefault="00C11A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6BAAE12" w14:textId="7573E650" w:rsidR="00C11AC3" w:rsidRPr="00C11AC3" w:rsidRDefault="00C11AC3" w:rsidP="00C11AC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A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1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ค. 2567</w:t>
      </w:r>
    </w:p>
    <w:p w14:paraId="5D1F1E6D" w14:textId="5E04D2EA" w:rsidR="00DB1987" w:rsidRPr="00C11AC3" w:rsidRDefault="00C11AC3" w:rsidP="00C11AC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AC3">
        <w:rPr>
          <w:rFonts w:ascii="TH SarabunPSK" w:hAnsi="TH SarabunPSK" w:cs="TH SarabunPSK" w:hint="cs"/>
          <w:sz w:val="32"/>
          <w:szCs w:val="32"/>
          <w:cs/>
        </w:rPr>
        <w:t>วันที่ 13 ม.ค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C11AC3">
        <w:rPr>
          <w:rFonts w:ascii="TH SarabunPSK" w:hAnsi="TH SarabunPSK" w:cs="TH SarabunPSK" w:hint="cs"/>
          <w:sz w:val="32"/>
          <w:szCs w:val="32"/>
          <w:cs/>
        </w:rPr>
        <w:t xml:space="preserve">67 เวลา 08.00 น. ภายใต้การอำนวยการของ พ.ต.ท.ปวิช อุราส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C11AC3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C11AC3">
        <w:rPr>
          <w:rFonts w:ascii="TH SarabunPSK" w:hAnsi="TH SarabunPSK" w:cs="TH SarabunPSK" w:hint="cs"/>
          <w:sz w:val="32"/>
          <w:szCs w:val="32"/>
          <w:cs/>
        </w:rPr>
        <w:t>.ตม.จว.ปราจีนบุรี โดยมี ร.ต.อ.</w:t>
      </w:r>
      <w:proofErr w:type="spellStart"/>
      <w:r w:rsidRPr="00C11AC3">
        <w:rPr>
          <w:rFonts w:ascii="TH SarabunPSK" w:hAnsi="TH SarabunPSK" w:cs="TH SarabunPSK" w:hint="cs"/>
          <w:sz w:val="32"/>
          <w:szCs w:val="32"/>
          <w:cs/>
        </w:rPr>
        <w:t>อชิร</w:t>
      </w:r>
      <w:proofErr w:type="spellEnd"/>
      <w:r w:rsidRPr="00C11AC3">
        <w:rPr>
          <w:rFonts w:ascii="TH SarabunPSK" w:hAnsi="TH SarabunPSK" w:cs="TH SarabunPSK" w:hint="cs"/>
          <w:sz w:val="32"/>
          <w:szCs w:val="32"/>
          <w:cs/>
        </w:rPr>
        <w:t xml:space="preserve">วิทย์ มณีวงศ์ รอง สว.ตม.จว.ปราจีนบุรี นำข้าราชการตำรวจในสังกัด ร่วมกิจกรรมวันเด็กแห่งชาติ ประจำปี 2567 ณ บริเวณศาลพระหลักเมือง อ.เมืองปราจีนบุรี จ.ปราจีน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11AC3">
        <w:rPr>
          <w:rFonts w:ascii="TH SarabunPSK" w:hAnsi="TH SarabunPSK" w:cs="TH SarabunPSK" w:hint="cs"/>
          <w:sz w:val="32"/>
          <w:szCs w:val="32"/>
          <w:cs/>
        </w:rPr>
        <w:t>โดยร่วมบริจาคจักรยานเป็นของขวัญของรางวัล จำนวน 2 คัน และจัดซุ้มกิจกรรมแจกไอศกรีมแก่เด็กและเยาวชนที่มาร่วม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รับรู้ที่ดีแก่ ตม.จว.ปราจีนบุรี</w:t>
      </w:r>
    </w:p>
    <w:p w14:paraId="4BB33AF9" w14:textId="3AF1A769" w:rsidR="000B4E48" w:rsidRDefault="00E908F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63B047CD" wp14:editId="060B4F04">
            <wp:extent cx="5731510" cy="4391660"/>
            <wp:effectExtent l="0" t="0" r="2540" b="8890"/>
            <wp:docPr id="336770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70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17F" w14:textId="6B60AAA3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1816A6F" w14:textId="77777777" w:rsidR="00C11AC3" w:rsidRDefault="00C11A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2E11D6F" w14:textId="77777777" w:rsidR="00C11AC3" w:rsidRDefault="00C11A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B4935C7" w14:textId="77777777" w:rsidR="00B660A6" w:rsidRDefault="00B660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E8E72E0" w14:textId="77777777" w:rsidR="00B660A6" w:rsidRDefault="00B660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34E823E" w14:textId="77777777" w:rsidR="00B660A6" w:rsidRDefault="00B660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3EABD76" w14:textId="20211C8A" w:rsidR="00B660A6" w:rsidRPr="00764D7F" w:rsidRDefault="00B660A6" w:rsidP="00B660A6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3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</w:t>
      </w:r>
      <w:r w:rsidRPr="00764D7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.ค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4F7335C0" w14:textId="4A04A8F9" w:rsidR="00B660A6" w:rsidRDefault="00B660A6" w:rsidP="00B660A6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3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ม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ค.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7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0.00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. </w:t>
      </w:r>
      <w:r w:rsidRPr="00842004">
        <w:rPr>
          <w:rFonts w:ascii="TH SarabunPSK" w:hAnsi="TH SarabunPSK" w:cs="TH SarabunPSK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ร่งรัดติดตามผลการใช้จ่ายงบประมาณรายจ่ายประจำปีงบประมาณ พ.ศ.2567 ของ บก.ตม.3 ผ่านระบบ 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zoom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ดยมี พ.ต.อ.หฤษฎ์  เอกอุรุ                รอง ผบก.ตม.3 เป็นประธาน โดยได้รายงานผลการใช้จ่ายงบประมาณ ,การใช้ใบเสร็จรับเงิน และความคืบหน้างานก่อสร้างที่ทำการ ฯ ให้ที่ประชุมรับทราบ พร้อมรับฟังกำชับการปฏิบัติงานด้านงบประมาณ การเงิน และพัสดุจากประธาน ที่ประชุม เพื่อนำไปปฏิบัติต่อไป</w:t>
      </w:r>
    </w:p>
    <w:p w14:paraId="566BF5F0" w14:textId="1410BB9E" w:rsidR="00B660A6" w:rsidRDefault="00B660A6" w:rsidP="00B660A6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5D181D6" w14:textId="01862EF6" w:rsidR="00B660A6" w:rsidRDefault="004B224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13C455AF" wp14:editId="02B66E21">
            <wp:extent cx="5731510" cy="5046980"/>
            <wp:effectExtent l="0" t="0" r="2540" b="1270"/>
            <wp:docPr id="403586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86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D221" w14:textId="45AA3A8C" w:rsidR="00B660A6" w:rsidRDefault="00B660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DF33856" w14:textId="4EA03463" w:rsidR="00B660A6" w:rsidRDefault="00B660A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235AD5E" w14:textId="77777777" w:rsidR="004B2248" w:rsidRDefault="004B224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0226EE8" w14:textId="77777777" w:rsidR="00E908FC" w:rsidRDefault="00E908FC" w:rsidP="007161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448DBE" w14:textId="77777777" w:rsidR="00E908FC" w:rsidRPr="00BB0DC3" w:rsidRDefault="00E908FC" w:rsidP="007161F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7D4ABD" w14:textId="44EF76FB" w:rsidR="00BB0DC3" w:rsidRPr="00BB0DC3" w:rsidRDefault="00BB0DC3" w:rsidP="00BB0DC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1</w:t>
      </w:r>
      <w:r w:rsidRPr="00BB0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ค. 2567</w:t>
      </w:r>
    </w:p>
    <w:p w14:paraId="1F460D4F" w14:textId="549AECC3" w:rsidR="00BB0DC3" w:rsidRDefault="00BB0DC3" w:rsidP="001C4B77">
      <w:pPr>
        <w:ind w:firstLine="1440"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BB0DC3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BB0DC3">
        <w:rPr>
          <w:rFonts w:ascii="TH SarabunPSK" w:hAnsi="TH SarabunPSK" w:cs="TH SarabunPSK" w:hint="cs"/>
          <w:sz w:val="32"/>
          <w:szCs w:val="32"/>
          <w:cs/>
        </w:rPr>
        <w:t xml:space="preserve"> ม.ค.2567 เวลา </w:t>
      </w:r>
      <w:r w:rsidR="001C4B77">
        <w:rPr>
          <w:rFonts w:ascii="TH SarabunPSK" w:hAnsi="TH SarabunPSK" w:cs="TH SarabunPSK" w:hint="cs"/>
          <w:sz w:val="32"/>
          <w:szCs w:val="32"/>
          <w:cs/>
        </w:rPr>
        <w:t>10</w:t>
      </w:r>
      <w:r w:rsidRPr="00BB0DC3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ประชุม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ตรวจรับ </w:t>
      </w:r>
      <w:r w:rsidRPr="00BB0DC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ส่งมอบงานและเบิกเงินงาน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       </w:t>
      </w:r>
      <w:r w:rsidRPr="00BB0DC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งวดที่ 19</w:t>
      </w:r>
      <w:r w:rsidRPr="00BB0DC3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BB0DC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และ 20 (งวดสุดท้าย) จำนวนเงิน 6</w:t>
      </w:r>
      <w:r w:rsidRPr="00BB0DC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,</w:t>
      </w:r>
      <w:r w:rsidRPr="00BB0DC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041</w:t>
      </w:r>
      <w:r w:rsidRPr="00BB0DC3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,</w:t>
      </w:r>
      <w:r w:rsidRPr="00BB0DC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771.88</w:t>
      </w:r>
      <w:r w:rsidRPr="00BB0DC3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BB0DC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บาท</w:t>
      </w:r>
      <w:r w:rsidR="001C4B77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BB0DC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ณ </w:t>
      </w:r>
      <w:r w:rsidRPr="00BB0DC3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สถานที่ก่อสร้างอาคารที่ทำการ</w:t>
      </w:r>
      <w:r w:rsidR="001C4B77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 w:rsidRPr="00BB0DC3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ตรวจคนเข้าเมืองจังหวัดปราจีนบุรี</w:t>
      </w:r>
      <w:r w:rsidRPr="00BB0DC3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</w:p>
    <w:p w14:paraId="280A161A" w14:textId="4F0145CD" w:rsidR="001C4B77" w:rsidRPr="00BB0DC3" w:rsidRDefault="00E908FC" w:rsidP="00E908FC">
      <w:pPr>
        <w:jc w:val="thaiDistribute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>
        <w:rPr>
          <w:noProof/>
        </w:rPr>
        <w:drawing>
          <wp:inline distT="0" distB="0" distL="0" distR="0" wp14:anchorId="7EDFB285" wp14:editId="716F04CE">
            <wp:extent cx="5731510" cy="4431030"/>
            <wp:effectExtent l="0" t="0" r="2540" b="7620"/>
            <wp:docPr id="1042200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00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CF57" w14:textId="6E568F43" w:rsidR="00DB1987" w:rsidRPr="00E908FC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AA552FC" w14:textId="63169A80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1199837" w14:textId="20ABAE0B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F118B10" w14:textId="77777777" w:rsidR="001C4B77" w:rsidRDefault="001C4B7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CC8BF74" w14:textId="77777777" w:rsidR="001C4B77" w:rsidRDefault="001C4B7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D003D51" w14:textId="77777777" w:rsidR="00E908FC" w:rsidRDefault="00E908F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01B25AA" w14:textId="1CF95782" w:rsidR="001C4B77" w:rsidRDefault="001C4B7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1BCA35D" w14:textId="77777777" w:rsidR="00D97638" w:rsidRDefault="00D9763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1E2E9FB" w14:textId="4102E5F0" w:rsidR="00AF078C" w:rsidRPr="00BB0DC3" w:rsidRDefault="00AF078C" w:rsidP="00AF078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BB0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ค. 2567</w:t>
      </w:r>
    </w:p>
    <w:p w14:paraId="6937131B" w14:textId="666E845A" w:rsidR="00AF078C" w:rsidRDefault="00AF078C" w:rsidP="009D7641">
      <w:pPr>
        <w:ind w:firstLine="144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9D7641">
        <w:rPr>
          <w:rFonts w:ascii="TH SarabunPSK" w:hAnsi="TH SarabunPSK" w:cs="TH SarabunPSK" w:hint="cs"/>
          <w:sz w:val="32"/>
          <w:szCs w:val="32"/>
          <w:cs/>
        </w:rPr>
        <w:t>วันที่ 31 ม.ค.2567 เวลา 16.30 น. ได้มีการประชุม</w:t>
      </w:r>
      <w:r w:rsidRP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บริหาร ตม.จว.ปราจีนบุรี</w:t>
      </w:r>
      <w:r w:rsidRPr="00BB0DC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ระจำเดือน</w:t>
      </w:r>
      <w:r w:rsidR="009D7641" w:rsidRP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ครั้งที่ 1/2567 ประจำเดือน มกราคม 2567 </w:t>
      </w:r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พื่อชี้แจงข้อสั่งการของผู้บังคับบัญชาระดับ ตร. </w:t>
      </w:r>
      <w:proofErr w:type="gramStart"/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,</w:t>
      </w:r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ตม</w:t>
      </w:r>
      <w:proofErr w:type="gramEnd"/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 และ </w:t>
      </w:r>
      <w:r w:rsid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บก.ตม.3 และติดตามผลการดำเนินการในห้วงเดือนที่ผ่านมา พร้อมทั้งกำชับการปฏิบัติหน้าที่ แก่ข้าราชการตำรวจในสังกัด ตม.จว.ปราจีนบุรี</w:t>
      </w:r>
      <w:r w:rsid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ณ ห้องประชุม </w:t>
      </w:r>
      <w:proofErr w:type="spellStart"/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ป</w:t>
      </w:r>
      <w:proofErr w:type="spellEnd"/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.ตม.จว.ปราจีนบุรี โดยมี พ.ต.ท.</w:t>
      </w:r>
      <w:r w:rsid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วิช  อุราสาย          </w:t>
      </w:r>
      <w:proofErr w:type="spellStart"/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วญ</w:t>
      </w:r>
      <w:proofErr w:type="spellEnd"/>
      <w:r w:rsidR="009D7641"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ตม.จว.ปราจีนบุรี เป็นประธาน</w:t>
      </w:r>
    </w:p>
    <w:p w14:paraId="365E5263" w14:textId="3E6C5395" w:rsidR="009D7641" w:rsidRPr="009D7641" w:rsidRDefault="00E908FC" w:rsidP="00E908FC">
      <w:pPr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noProof/>
        </w:rPr>
        <w:drawing>
          <wp:inline distT="0" distB="0" distL="0" distR="0" wp14:anchorId="5CCF5CFC" wp14:editId="710279A5">
            <wp:extent cx="5731510" cy="4377055"/>
            <wp:effectExtent l="0" t="0" r="2540" b="4445"/>
            <wp:docPr id="1564757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57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B437" w14:textId="6398A9AE" w:rsidR="001C4B77" w:rsidRDefault="001C4B7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C22E76E" w14:textId="13FEDE67" w:rsidR="001C4B77" w:rsidRPr="001C4B77" w:rsidRDefault="001C4B7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sectPr w:rsidR="001C4B77" w:rsidRPr="001C4B77" w:rsidSect="007C61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06"/>
    <w:rsid w:val="000B4E48"/>
    <w:rsid w:val="00137628"/>
    <w:rsid w:val="00143FCD"/>
    <w:rsid w:val="001C4B77"/>
    <w:rsid w:val="001F7596"/>
    <w:rsid w:val="00265213"/>
    <w:rsid w:val="002B74A3"/>
    <w:rsid w:val="002F1090"/>
    <w:rsid w:val="00324D6B"/>
    <w:rsid w:val="00360479"/>
    <w:rsid w:val="003823C4"/>
    <w:rsid w:val="003D6BCA"/>
    <w:rsid w:val="0042528A"/>
    <w:rsid w:val="00452509"/>
    <w:rsid w:val="004B2248"/>
    <w:rsid w:val="004F14B4"/>
    <w:rsid w:val="00523411"/>
    <w:rsid w:val="00551267"/>
    <w:rsid w:val="006B7F01"/>
    <w:rsid w:val="006D1C44"/>
    <w:rsid w:val="007161F0"/>
    <w:rsid w:val="007C613A"/>
    <w:rsid w:val="00817FAE"/>
    <w:rsid w:val="009616BB"/>
    <w:rsid w:val="009D7641"/>
    <w:rsid w:val="00A61206"/>
    <w:rsid w:val="00A62D06"/>
    <w:rsid w:val="00AF078C"/>
    <w:rsid w:val="00B660A6"/>
    <w:rsid w:val="00BB0DC3"/>
    <w:rsid w:val="00C11AC3"/>
    <w:rsid w:val="00C378A6"/>
    <w:rsid w:val="00C769CE"/>
    <w:rsid w:val="00D4145E"/>
    <w:rsid w:val="00D97638"/>
    <w:rsid w:val="00DB1987"/>
    <w:rsid w:val="00E71D3B"/>
    <w:rsid w:val="00E908FC"/>
    <w:rsid w:val="00F6566E"/>
    <w:rsid w:val="00F7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CC43"/>
  <w15:chartTrackingRefBased/>
  <w15:docId w15:val="{F437BA14-A929-4FFD-ACF9-4D255718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6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252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6">
    <w:name w:val="No Spacing"/>
    <w:link w:val="a7"/>
    <w:uiPriority w:val="1"/>
    <w:qFormat/>
    <w:rsid w:val="00C769CE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C769CE"/>
    <w:rPr>
      <w:rFonts w:eastAsiaTheme="minorEastAsia"/>
      <w:kern w:val="0"/>
      <w:sz w:val="28"/>
      <w14:ligatures w14:val="none"/>
    </w:rPr>
  </w:style>
  <w:style w:type="table" w:styleId="1-5">
    <w:name w:val="Grid Table 1 Light Accent 5"/>
    <w:basedOn w:val="a1"/>
    <w:uiPriority w:val="46"/>
    <w:rsid w:val="00C378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32E-F9D8-4949-87E8-4CF2385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gration prachinburi</dc:creator>
  <cp:keywords/>
  <dc:description/>
  <cp:lastModifiedBy>JACK.PC</cp:lastModifiedBy>
  <cp:revision>14</cp:revision>
  <dcterms:created xsi:type="dcterms:W3CDTF">2024-03-21T02:59:00Z</dcterms:created>
  <dcterms:modified xsi:type="dcterms:W3CDTF">2024-04-03T08:06:00Z</dcterms:modified>
</cp:coreProperties>
</file>